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83" w:rsidRPr="001314ED" w:rsidRDefault="001E1883" w:rsidP="001314ED"/>
    <w:p w:rsidR="001E1883" w:rsidRDefault="001E1883" w:rsidP="009C62B7">
      <w:pPr>
        <w:pStyle w:val="Default"/>
        <w:jc w:val="center"/>
      </w:pPr>
    </w:p>
    <w:p w:rsidR="001E1883" w:rsidRDefault="001E1883" w:rsidP="009C62B7">
      <w:pPr>
        <w:pStyle w:val="Default"/>
        <w:jc w:val="center"/>
      </w:pPr>
    </w:p>
    <w:p w:rsidR="009C62B7" w:rsidRPr="001E1883" w:rsidRDefault="009C62B7" w:rsidP="009C62B7">
      <w:pPr>
        <w:pStyle w:val="Default"/>
        <w:jc w:val="center"/>
        <w:rPr>
          <w:b/>
          <w:sz w:val="28"/>
          <w:szCs w:val="28"/>
        </w:rPr>
      </w:pPr>
      <w:r w:rsidRPr="001E1883">
        <w:rPr>
          <w:b/>
          <w:sz w:val="28"/>
          <w:szCs w:val="28"/>
        </w:rPr>
        <w:t>Regulamin konkursu</w:t>
      </w:r>
      <w:r w:rsidR="001320CD">
        <w:rPr>
          <w:b/>
          <w:sz w:val="28"/>
          <w:szCs w:val="28"/>
        </w:rPr>
        <w:t xml:space="preserve"> plastyczny</w:t>
      </w:r>
      <w:r w:rsidR="000D4A2A">
        <w:rPr>
          <w:b/>
          <w:sz w:val="28"/>
          <w:szCs w:val="28"/>
        </w:rPr>
        <w:t xml:space="preserve"> „</w:t>
      </w:r>
      <w:r w:rsidR="007E776A" w:rsidRPr="007E776A">
        <w:rPr>
          <w:b/>
          <w:color w:val="auto"/>
          <w:sz w:val="28"/>
          <w:szCs w:val="28"/>
        </w:rPr>
        <w:t>Żyj zdrowo bez uzależnień</w:t>
      </w:r>
      <w:r w:rsidR="00B05505">
        <w:rPr>
          <w:b/>
          <w:sz w:val="28"/>
          <w:szCs w:val="28"/>
        </w:rPr>
        <w:t>”</w:t>
      </w:r>
    </w:p>
    <w:p w:rsidR="00F01163" w:rsidRDefault="00F01163" w:rsidP="005A75F7">
      <w:pPr>
        <w:pStyle w:val="Default"/>
        <w:rPr>
          <w:b/>
          <w:sz w:val="28"/>
          <w:szCs w:val="28"/>
        </w:rPr>
      </w:pPr>
    </w:p>
    <w:p w:rsidR="00B05505" w:rsidRPr="005A75F7" w:rsidRDefault="00B05505" w:rsidP="005A75F7">
      <w:pPr>
        <w:pStyle w:val="Default"/>
        <w:rPr>
          <w:rStyle w:val="Pogrubienie"/>
          <w:b w:val="0"/>
          <w:bCs w:val="0"/>
          <w:sz w:val="23"/>
          <w:szCs w:val="23"/>
        </w:rPr>
      </w:pPr>
    </w:p>
    <w:p w:rsidR="008B277C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. </w:t>
      </w:r>
      <w:r w:rsidR="00F01163" w:rsidRPr="00F95315">
        <w:rPr>
          <w:rStyle w:val="Pogrubienie"/>
          <w:rFonts w:ascii="Times New Roman" w:hAnsi="Times New Roman" w:cs="Times New Roman"/>
          <w:color w:val="000000"/>
        </w:rPr>
        <w:t xml:space="preserve">Tematyka konkursu: </w:t>
      </w:r>
    </w:p>
    <w:p w:rsidR="00E77D25" w:rsidRDefault="008652D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m </w:t>
      </w:r>
      <w:r w:rsidRPr="00756AEF">
        <w:rPr>
          <w:rFonts w:ascii="Times New Roman" w:hAnsi="Times New Roman" w:cs="Times New Roman"/>
        </w:rPr>
        <w:t>uczestników</w:t>
      </w:r>
      <w:r w:rsidR="00B97D01" w:rsidRPr="00756AEF">
        <w:rPr>
          <w:rFonts w:ascii="Times New Roman" w:hAnsi="Times New Roman" w:cs="Times New Roman"/>
        </w:rPr>
        <w:t xml:space="preserve"> konkursu jest</w:t>
      </w:r>
      <w:r w:rsidR="00494D92" w:rsidRPr="00756AEF">
        <w:rPr>
          <w:rFonts w:ascii="Times New Roman" w:hAnsi="Times New Roman" w:cs="Times New Roman"/>
        </w:rPr>
        <w:t xml:space="preserve"> przygotowanie plakatu</w:t>
      </w:r>
      <w:r w:rsidR="00EB010C" w:rsidRPr="00756AEF">
        <w:rPr>
          <w:rFonts w:ascii="Times New Roman" w:hAnsi="Times New Roman" w:cs="Times New Roman"/>
        </w:rPr>
        <w:t xml:space="preserve"> </w:t>
      </w:r>
      <w:r w:rsidR="00756AEF" w:rsidRPr="00756AEF">
        <w:rPr>
          <w:rFonts w:ascii="Times New Roman" w:hAnsi="Times New Roman" w:cs="Times New Roman"/>
        </w:rPr>
        <w:t xml:space="preserve">dowolnej techniki </w:t>
      </w:r>
      <w:r w:rsidR="00EB010C" w:rsidRPr="00756AEF">
        <w:rPr>
          <w:rFonts w:ascii="Times New Roman" w:hAnsi="Times New Roman" w:cs="Times New Roman"/>
        </w:rPr>
        <w:t xml:space="preserve">oraz sfotografowanie </w:t>
      </w:r>
      <w:r w:rsidR="00494D92" w:rsidRPr="00756AEF">
        <w:rPr>
          <w:rFonts w:ascii="Times New Roman" w:hAnsi="Times New Roman" w:cs="Times New Roman"/>
        </w:rPr>
        <w:t>go</w:t>
      </w:r>
      <w:r w:rsidR="00756AEF" w:rsidRPr="00756AEF">
        <w:rPr>
          <w:rFonts w:ascii="Times New Roman" w:hAnsi="Times New Roman" w:cs="Times New Roman"/>
        </w:rPr>
        <w:t>.</w:t>
      </w:r>
      <w:r w:rsidR="00494D92" w:rsidRPr="00756AEF">
        <w:rPr>
          <w:rFonts w:ascii="Times New Roman" w:hAnsi="Times New Roman" w:cs="Times New Roman"/>
        </w:rPr>
        <w:t xml:space="preserve"> </w:t>
      </w:r>
      <w:r w:rsidR="00756AEF" w:rsidRPr="00756AEF">
        <w:rPr>
          <w:rFonts w:ascii="Times New Roman" w:hAnsi="Times New Roman" w:cs="Times New Roman"/>
        </w:rPr>
        <w:t>Celem jest promowanie działań mających wpływ na kształtowanie prozdrowotnych nawyków i asertywnych postaw w zakresie profilaktyki uzależnień od alkoholu, t</w:t>
      </w:r>
      <w:r w:rsidR="007E776A">
        <w:rPr>
          <w:rFonts w:ascii="Times New Roman" w:hAnsi="Times New Roman" w:cs="Times New Roman"/>
        </w:rPr>
        <w:t>ytoniu, środków psychoaktywnych, napojów energetyzujących, fast- foodów, komputerów, smartfonów.</w:t>
      </w:r>
    </w:p>
    <w:p w:rsidR="00756AEF" w:rsidRPr="00756AEF" w:rsidRDefault="00756AEF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I. 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>Organizator</w:t>
      </w:r>
      <w:r w:rsidR="00B97D01" w:rsidRPr="00F95315">
        <w:rPr>
          <w:rStyle w:val="Pogrubienie"/>
          <w:rFonts w:ascii="Times New Roman" w:hAnsi="Times New Roman" w:cs="Times New Roman"/>
          <w:color w:val="000000"/>
        </w:rPr>
        <w:t xml:space="preserve"> </w:t>
      </w:r>
      <w:r w:rsidR="006C7577">
        <w:rPr>
          <w:rStyle w:val="Pogrubienie"/>
          <w:rFonts w:ascii="Times New Roman" w:hAnsi="Times New Roman" w:cs="Times New Roman"/>
          <w:color w:val="000000"/>
        </w:rPr>
        <w:t>i współorganizatorzy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 xml:space="preserve"> konkursu:</w:t>
      </w:r>
    </w:p>
    <w:p w:rsidR="00AC6374" w:rsidRDefault="00AC6374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>Wojew</w:t>
      </w:r>
      <w:r w:rsidR="009C62B7" w:rsidRPr="00F95315">
        <w:rPr>
          <w:rStyle w:val="Pogrubienie"/>
          <w:rFonts w:ascii="Times New Roman" w:hAnsi="Times New Roman" w:cs="Times New Roman"/>
          <w:b w:val="0"/>
          <w:color w:val="000000"/>
        </w:rPr>
        <w:t>ódzka Stacja Sanitarno-Epidemiologiczna w Gorzowie Wlkp.</w:t>
      </w: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>,</w:t>
      </w:r>
      <w:r w:rsidR="009C62B7" w:rsidRPr="00F95315">
        <w:rPr>
          <w:rFonts w:ascii="Times New Roman" w:hAnsi="Times New Roman" w:cs="Times New Roman"/>
          <w:b/>
        </w:rPr>
        <w:t xml:space="preserve"> </w:t>
      </w:r>
    </w:p>
    <w:p w:rsidR="006C7577" w:rsidRPr="00E77D25" w:rsidRDefault="006C7577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C7577">
        <w:rPr>
          <w:rFonts w:ascii="Times New Roman" w:hAnsi="Times New Roman" w:cs="Times New Roman"/>
        </w:rPr>
        <w:t>Powiatowe Stacje Sanitarno –</w:t>
      </w:r>
      <w:r>
        <w:rPr>
          <w:rFonts w:ascii="Times New Roman" w:hAnsi="Times New Roman" w:cs="Times New Roman"/>
        </w:rPr>
        <w:t xml:space="preserve"> E</w:t>
      </w:r>
      <w:r w:rsidRPr="006C7577">
        <w:rPr>
          <w:rFonts w:ascii="Times New Roman" w:hAnsi="Times New Roman" w:cs="Times New Roman"/>
        </w:rPr>
        <w:t>pidemiologiczne z terenu województwa lubuskiego</w:t>
      </w:r>
      <w:r>
        <w:rPr>
          <w:rFonts w:ascii="Times New Roman" w:hAnsi="Times New Roman" w:cs="Times New Roman"/>
        </w:rPr>
        <w:t>.</w:t>
      </w:r>
    </w:p>
    <w:p w:rsidR="00E77D25" w:rsidRPr="006C7577" w:rsidRDefault="00E77D25" w:rsidP="00E77D25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93431E" w:rsidRPr="00F95315" w:rsidRDefault="005A75F7" w:rsidP="008B277C">
      <w:pPr>
        <w:spacing w:line="360" w:lineRule="auto"/>
        <w:jc w:val="both"/>
        <w:rPr>
          <w:rStyle w:val="Pogrubienie"/>
          <w:b w:val="0"/>
          <w:bCs w:val="0"/>
        </w:rPr>
      </w:pPr>
      <w:r w:rsidRPr="00F95315">
        <w:rPr>
          <w:rStyle w:val="Pogrubienie"/>
          <w:color w:val="000000"/>
        </w:rPr>
        <w:t xml:space="preserve">III. </w:t>
      </w:r>
      <w:r w:rsidR="009C62B7" w:rsidRPr="00F95315">
        <w:rPr>
          <w:rStyle w:val="Pogrubienie"/>
          <w:color w:val="000000"/>
        </w:rPr>
        <w:t>Adresaci konkursu:</w:t>
      </w:r>
    </w:p>
    <w:p w:rsidR="009C62B7" w:rsidRPr="002A216B" w:rsidRDefault="009C62B7" w:rsidP="008B277C">
      <w:pPr>
        <w:spacing w:line="360" w:lineRule="auto"/>
        <w:jc w:val="both"/>
      </w:pPr>
      <w:r w:rsidRPr="002A216B">
        <w:t xml:space="preserve">Uczniowie </w:t>
      </w:r>
      <w:r w:rsidR="00492126" w:rsidRPr="002A216B">
        <w:t xml:space="preserve"> szkół </w:t>
      </w:r>
      <w:r w:rsidR="000D4A2A" w:rsidRPr="002A216B">
        <w:t>podstawowych klas I – III</w:t>
      </w:r>
    </w:p>
    <w:p w:rsidR="000D4A2A" w:rsidRPr="002A216B" w:rsidRDefault="000D4A2A" w:rsidP="008B277C">
      <w:pPr>
        <w:spacing w:line="360" w:lineRule="auto"/>
        <w:jc w:val="both"/>
      </w:pPr>
      <w:r w:rsidRPr="002A216B">
        <w:t xml:space="preserve">Uczniowie szkół podstawowych klas IV </w:t>
      </w:r>
      <w:r w:rsidR="00E77D25" w:rsidRPr="002A216B">
        <w:t>–</w:t>
      </w:r>
      <w:r w:rsidRPr="002A216B">
        <w:t xml:space="preserve"> V</w:t>
      </w:r>
      <w:r w:rsidR="001320CD">
        <w:t>II</w:t>
      </w:r>
    </w:p>
    <w:p w:rsidR="00E77D25" w:rsidRPr="00F95315" w:rsidRDefault="00E77D25" w:rsidP="008B277C">
      <w:pPr>
        <w:spacing w:line="360" w:lineRule="auto"/>
        <w:jc w:val="both"/>
        <w:rPr>
          <w:color w:val="000000"/>
        </w:rPr>
      </w:pPr>
    </w:p>
    <w:p w:rsidR="009C62B7" w:rsidRPr="002A216B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2A216B">
        <w:rPr>
          <w:rFonts w:ascii="Times New Roman" w:hAnsi="Times New Roman" w:cs="Times New Roman"/>
          <w:b/>
        </w:rPr>
        <w:t xml:space="preserve">IV. </w:t>
      </w:r>
      <w:r w:rsidR="009C62B7" w:rsidRPr="002A216B">
        <w:rPr>
          <w:rFonts w:ascii="Times New Roman" w:hAnsi="Times New Roman" w:cs="Times New Roman"/>
          <w:b/>
        </w:rPr>
        <w:t>Czas trwania konkursu:</w:t>
      </w:r>
      <w:r w:rsidR="009C62B7" w:rsidRPr="002A216B">
        <w:rPr>
          <w:rFonts w:ascii="Times New Roman" w:hAnsi="Times New Roman" w:cs="Times New Roman"/>
        </w:rPr>
        <w:t xml:space="preserve"> </w:t>
      </w:r>
    </w:p>
    <w:p w:rsidR="009C62B7" w:rsidRPr="002A216B" w:rsidRDefault="00687E2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</w:rPr>
      </w:pPr>
      <w:r w:rsidRPr="002A216B">
        <w:rPr>
          <w:rStyle w:val="Pogrubienie"/>
          <w:rFonts w:ascii="Times New Roman" w:hAnsi="Times New Roman" w:cs="Times New Roman"/>
          <w:b w:val="0"/>
        </w:rPr>
        <w:t xml:space="preserve">Od </w:t>
      </w:r>
      <w:r w:rsidR="00492126" w:rsidRPr="002A216B">
        <w:rPr>
          <w:rStyle w:val="Pogrubienie"/>
          <w:rFonts w:ascii="Times New Roman" w:hAnsi="Times New Roman" w:cs="Times New Roman"/>
          <w:b w:val="0"/>
        </w:rPr>
        <w:t xml:space="preserve"> </w:t>
      </w:r>
      <w:r w:rsidR="002A216B" w:rsidRPr="002A216B">
        <w:rPr>
          <w:rStyle w:val="Pogrubienie"/>
          <w:rFonts w:ascii="Times New Roman" w:hAnsi="Times New Roman" w:cs="Times New Roman"/>
          <w:b w:val="0"/>
        </w:rPr>
        <w:t>17</w:t>
      </w:r>
      <w:r w:rsidR="0032198C" w:rsidRPr="002A216B">
        <w:rPr>
          <w:rStyle w:val="Pogrubienie"/>
          <w:rFonts w:ascii="Times New Roman" w:hAnsi="Times New Roman" w:cs="Times New Roman"/>
          <w:b w:val="0"/>
        </w:rPr>
        <w:t>.05.</w:t>
      </w:r>
      <w:r w:rsidR="00031F6D" w:rsidRPr="002A216B">
        <w:rPr>
          <w:rStyle w:val="Pogrubienie"/>
          <w:rFonts w:ascii="Times New Roman" w:hAnsi="Times New Roman" w:cs="Times New Roman"/>
          <w:b w:val="0"/>
        </w:rPr>
        <w:t xml:space="preserve"> </w:t>
      </w:r>
      <w:r w:rsidR="002A216B" w:rsidRPr="002A216B">
        <w:rPr>
          <w:rStyle w:val="Pogrubienie"/>
          <w:rFonts w:ascii="Times New Roman" w:hAnsi="Times New Roman" w:cs="Times New Roman"/>
          <w:b w:val="0"/>
        </w:rPr>
        <w:t>2021</w:t>
      </w:r>
      <w:r w:rsidR="0032198C" w:rsidRPr="002A216B">
        <w:rPr>
          <w:rStyle w:val="Pogrubienie"/>
          <w:rFonts w:ascii="Times New Roman" w:hAnsi="Times New Roman" w:cs="Times New Roman"/>
          <w:b w:val="0"/>
        </w:rPr>
        <w:t xml:space="preserve"> do 30.06.</w:t>
      </w:r>
      <w:r w:rsidR="002A216B" w:rsidRPr="002A216B">
        <w:rPr>
          <w:rStyle w:val="Pogrubienie"/>
          <w:rFonts w:ascii="Times New Roman" w:hAnsi="Times New Roman" w:cs="Times New Roman"/>
          <w:b w:val="0"/>
        </w:rPr>
        <w:t xml:space="preserve"> 2021</w:t>
      </w:r>
      <w:r w:rsidR="00492126" w:rsidRPr="002A216B">
        <w:rPr>
          <w:rStyle w:val="Pogrubienie"/>
          <w:rFonts w:ascii="Times New Roman" w:hAnsi="Times New Roman" w:cs="Times New Roman"/>
          <w:b w:val="0"/>
        </w:rPr>
        <w:t xml:space="preserve"> r.</w:t>
      </w:r>
    </w:p>
    <w:p w:rsidR="00E77D25" w:rsidRPr="00F9531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</w:p>
    <w:p w:rsidR="008B277C" w:rsidRDefault="005A75F7" w:rsidP="008B277C">
      <w:pPr>
        <w:pStyle w:val="Default"/>
        <w:spacing w:after="126" w:line="360" w:lineRule="auto"/>
        <w:rPr>
          <w:b/>
        </w:rPr>
      </w:pPr>
      <w:r w:rsidRPr="00F95315">
        <w:rPr>
          <w:b/>
        </w:rPr>
        <w:t xml:space="preserve">V. </w:t>
      </w:r>
      <w:r w:rsidR="001A7700" w:rsidRPr="00F95315">
        <w:rPr>
          <w:b/>
        </w:rPr>
        <w:t>Przedmiot i przebieg konkursu:</w:t>
      </w:r>
    </w:p>
    <w:p w:rsidR="00B05505" w:rsidRDefault="00C80549" w:rsidP="00471151">
      <w:pPr>
        <w:pStyle w:val="Default"/>
        <w:numPr>
          <w:ilvl w:val="0"/>
          <w:numId w:val="39"/>
        </w:numPr>
        <w:spacing w:after="126" w:line="360" w:lineRule="auto"/>
        <w:jc w:val="both"/>
      </w:pPr>
      <w:r w:rsidRPr="008B277C">
        <w:t>Przedmiotem konkursu jest wyłonienie i nagrod</w:t>
      </w:r>
      <w:r w:rsidR="001E1883" w:rsidRPr="008B277C">
        <w:t xml:space="preserve">zenie na zasadach określonych w dalszej </w:t>
      </w:r>
      <w:r w:rsidRPr="008B277C">
        <w:t>części Regulaminu uczestników konkursu, którzy wykażą się kreatywnością i s</w:t>
      </w:r>
      <w:r w:rsidR="00B05505">
        <w:t xml:space="preserve">tworzą </w:t>
      </w:r>
      <w:r w:rsidR="0013357B">
        <w:t>najciekawszy, autorski plakat.</w:t>
      </w:r>
    </w:p>
    <w:p w:rsidR="006B0453" w:rsidRPr="000D4A2A" w:rsidRDefault="00B05505" w:rsidP="00B05505">
      <w:pPr>
        <w:pStyle w:val="Default"/>
        <w:numPr>
          <w:ilvl w:val="0"/>
          <w:numId w:val="15"/>
        </w:numPr>
        <w:spacing w:line="360" w:lineRule="auto"/>
        <w:jc w:val="both"/>
      </w:pPr>
      <w:r>
        <w:t>Zdjęcie</w:t>
      </w:r>
      <w:r w:rsidR="00013123">
        <w:t>/a</w:t>
      </w:r>
      <w:r>
        <w:t xml:space="preserve"> </w:t>
      </w:r>
      <w:r w:rsidR="00013123">
        <w:t xml:space="preserve">plakatu </w:t>
      </w:r>
      <w:r>
        <w:t xml:space="preserve">powinno </w:t>
      </w:r>
      <w:r w:rsidR="006E5DBC">
        <w:t xml:space="preserve"> być stworzone</w:t>
      </w:r>
      <w:r w:rsidR="006B0453" w:rsidRPr="00F95315">
        <w:t xml:space="preserve"> w formacie jpg o</w:t>
      </w:r>
      <w:r w:rsidR="00C80549" w:rsidRPr="00F95315">
        <w:t xml:space="preserve"> maksymalnej pojemności </w:t>
      </w:r>
      <w:r w:rsidR="00E868E5">
        <w:rPr>
          <w:color w:val="auto"/>
        </w:rPr>
        <w:t>500 kB</w:t>
      </w:r>
      <w:r w:rsidR="000D4A2A">
        <w:rPr>
          <w:color w:val="auto"/>
        </w:rPr>
        <w:t>.</w:t>
      </w:r>
    </w:p>
    <w:p w:rsidR="00514FAB" w:rsidRDefault="00E96E5D" w:rsidP="00B05505">
      <w:pPr>
        <w:pStyle w:val="Default"/>
        <w:numPr>
          <w:ilvl w:val="0"/>
          <w:numId w:val="15"/>
        </w:numPr>
        <w:spacing w:line="360" w:lineRule="auto"/>
        <w:jc w:val="both"/>
      </w:pPr>
      <w:r w:rsidRPr="0013357B">
        <w:rPr>
          <w:color w:val="auto"/>
        </w:rPr>
        <w:t>Każdy Uczestnik ma</w:t>
      </w:r>
      <w:r w:rsidR="000D4A2A" w:rsidRPr="0013357B">
        <w:rPr>
          <w:color w:val="auto"/>
        </w:rPr>
        <w:t xml:space="preserve"> zgłosić  </w:t>
      </w:r>
      <w:r w:rsidRPr="0013357B">
        <w:rPr>
          <w:color w:val="auto"/>
        </w:rPr>
        <w:t xml:space="preserve">do konkursu </w:t>
      </w:r>
      <w:r w:rsidR="00C4712B" w:rsidRPr="0013357B">
        <w:rPr>
          <w:color w:val="auto"/>
        </w:rPr>
        <w:t xml:space="preserve"> </w:t>
      </w:r>
      <w:r w:rsidR="001320CD">
        <w:rPr>
          <w:color w:val="auto"/>
        </w:rPr>
        <w:t>1</w:t>
      </w:r>
      <w:r w:rsidR="0013357B">
        <w:rPr>
          <w:b/>
          <w:color w:val="auto"/>
        </w:rPr>
        <w:t xml:space="preserve">. </w:t>
      </w:r>
      <w:r w:rsidR="00C4712B" w:rsidRPr="0013357B">
        <w:rPr>
          <w:b/>
          <w:color w:val="auto"/>
        </w:rPr>
        <w:t xml:space="preserve"> </w:t>
      </w:r>
      <w:r w:rsidR="001320CD">
        <w:t>z</w:t>
      </w:r>
      <w:r w:rsidR="00B05505">
        <w:t>djęcie</w:t>
      </w:r>
      <w:r w:rsidR="001320CD">
        <w:t>,</w:t>
      </w:r>
      <w:r w:rsidR="00B05505">
        <w:t xml:space="preserve"> </w:t>
      </w:r>
      <w:r w:rsidR="00567972" w:rsidRPr="00F95315">
        <w:t>nie może zaw</w:t>
      </w:r>
      <w:r w:rsidR="00C80549" w:rsidRPr="00F95315">
        <w:t>ierać nazw i znaków handlowych.</w:t>
      </w:r>
    </w:p>
    <w:p w:rsidR="00E868E5" w:rsidRDefault="00514FAB" w:rsidP="008B277C">
      <w:pPr>
        <w:pStyle w:val="Default"/>
        <w:spacing w:line="360" w:lineRule="auto"/>
        <w:jc w:val="both"/>
        <w:rPr>
          <w:b/>
        </w:rPr>
      </w:pPr>
      <w:r w:rsidRPr="00F95315">
        <w:t xml:space="preserve">      </w:t>
      </w:r>
      <w:r w:rsidRPr="00E868E5">
        <w:rPr>
          <w:b/>
        </w:rPr>
        <w:t>Autorem pr</w:t>
      </w:r>
      <w:r w:rsidR="00E868E5">
        <w:rPr>
          <w:b/>
        </w:rPr>
        <w:t>acy może być tylko jedna osoba.</w:t>
      </w:r>
    </w:p>
    <w:p w:rsidR="00514FAB" w:rsidRDefault="00E868E5" w:rsidP="008B277C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K</w:t>
      </w:r>
      <w:r w:rsidR="00514FAB" w:rsidRPr="00E868E5">
        <w:rPr>
          <w:b/>
        </w:rPr>
        <w:t>ażdemu uczestnikowi przysługuj</w:t>
      </w:r>
      <w:r>
        <w:rPr>
          <w:b/>
        </w:rPr>
        <w:t xml:space="preserve">e </w:t>
      </w:r>
      <w:r w:rsidR="00B05505">
        <w:rPr>
          <w:b/>
        </w:rPr>
        <w:t>zgłoszenie najwyżej jednej</w:t>
      </w:r>
      <w:r w:rsidR="00514FAB" w:rsidRPr="00E868E5">
        <w:rPr>
          <w:b/>
        </w:rPr>
        <w:t xml:space="preserve"> prac</w:t>
      </w:r>
      <w:r w:rsidR="006E5DBC">
        <w:rPr>
          <w:b/>
        </w:rPr>
        <w:t>y</w:t>
      </w:r>
      <w:r w:rsidR="00514FAB" w:rsidRPr="00E868E5">
        <w:rPr>
          <w:b/>
        </w:rPr>
        <w:t xml:space="preserve">. </w:t>
      </w:r>
    </w:p>
    <w:p w:rsidR="00E77D25" w:rsidRPr="008B277C" w:rsidRDefault="00E77D25" w:rsidP="008B277C">
      <w:pPr>
        <w:pStyle w:val="Default"/>
        <w:spacing w:line="360" w:lineRule="auto"/>
        <w:jc w:val="both"/>
        <w:rPr>
          <w:b/>
        </w:rPr>
      </w:pPr>
    </w:p>
    <w:p w:rsidR="00433C17" w:rsidRPr="00433C17" w:rsidRDefault="00C80549" w:rsidP="006E5DBC">
      <w:pPr>
        <w:pStyle w:val="Default"/>
        <w:numPr>
          <w:ilvl w:val="0"/>
          <w:numId w:val="39"/>
        </w:numPr>
        <w:spacing w:line="360" w:lineRule="auto"/>
        <w:rPr>
          <w:b/>
          <w:u w:val="single"/>
        </w:rPr>
      </w:pPr>
      <w:r w:rsidRPr="00F95315">
        <w:t>Przygoto</w:t>
      </w:r>
      <w:r w:rsidR="00492126" w:rsidRPr="00F95315">
        <w:t>wan</w:t>
      </w:r>
      <w:r w:rsidR="00E868E5">
        <w:t>e</w:t>
      </w:r>
      <w:r w:rsidR="00492126" w:rsidRPr="00F95315">
        <w:t xml:space="preserve"> </w:t>
      </w:r>
      <w:r w:rsidR="00B05505">
        <w:t>zdjęcia  z</w:t>
      </w:r>
      <w:r w:rsidR="00494D92">
        <w:rPr>
          <w:color w:val="FF0000"/>
        </w:rPr>
        <w:t xml:space="preserve"> </w:t>
      </w:r>
      <w:r w:rsidR="00494D92" w:rsidRPr="00494D92">
        <w:rPr>
          <w:color w:val="auto"/>
        </w:rPr>
        <w:t>plakatem</w:t>
      </w:r>
      <w:r w:rsidR="00A7383C" w:rsidRPr="00494D92">
        <w:rPr>
          <w:color w:val="auto"/>
        </w:rPr>
        <w:t xml:space="preserve"> </w:t>
      </w:r>
      <w:r w:rsidRPr="00F95315">
        <w:t xml:space="preserve"> należy </w:t>
      </w:r>
      <w:r w:rsidR="00AF1460">
        <w:t xml:space="preserve">przesłać na maila : </w:t>
      </w:r>
    </w:p>
    <w:p w:rsidR="00BD7AB2" w:rsidRDefault="00BD7AB2" w:rsidP="00433C17">
      <w:pPr>
        <w:pStyle w:val="Default"/>
        <w:spacing w:line="360" w:lineRule="auto"/>
      </w:pPr>
    </w:p>
    <w:p w:rsidR="00BD7AB2" w:rsidRDefault="00BD7AB2" w:rsidP="00433C17">
      <w:pPr>
        <w:pStyle w:val="Default"/>
        <w:spacing w:line="360" w:lineRule="auto"/>
      </w:pPr>
    </w:p>
    <w:p w:rsidR="00BD7AB2" w:rsidRDefault="00BD7AB2" w:rsidP="00433C17">
      <w:pPr>
        <w:pStyle w:val="Default"/>
        <w:spacing w:line="360" w:lineRule="auto"/>
      </w:pPr>
    </w:p>
    <w:bookmarkStart w:id="0" w:name="_GoBack"/>
    <w:bookmarkEnd w:id="0"/>
    <w:p w:rsidR="001E1883" w:rsidRDefault="00043AC3" w:rsidP="00433C17">
      <w:pPr>
        <w:pStyle w:val="Default"/>
        <w:spacing w:line="360" w:lineRule="auto"/>
        <w:rPr>
          <w:b/>
          <w:u w:val="single"/>
        </w:rPr>
      </w:pPr>
      <w:r>
        <w:rPr>
          <w:b/>
        </w:rPr>
        <w:fldChar w:fldCharType="begin"/>
      </w:r>
      <w:r>
        <w:rPr>
          <w:b/>
        </w:rPr>
        <w:instrText xml:space="preserve"> HYPERLINK "mailto:</w:instrText>
      </w:r>
      <w:r w:rsidRPr="00043AC3">
        <w:rPr>
          <w:b/>
        </w:rPr>
        <w:instrText>bezuzaleznien@wsse.gorzow.pl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3E1ED8">
        <w:rPr>
          <w:rStyle w:val="Hipercze"/>
          <w:b/>
        </w:rPr>
        <w:t>bezuzaleznien@wsse.gorzow.pl</w:t>
      </w:r>
      <w:r>
        <w:rPr>
          <w:b/>
        </w:rPr>
        <w:fldChar w:fldCharType="end"/>
      </w:r>
      <w:r w:rsidR="00AF1460">
        <w:t xml:space="preserve">  </w:t>
      </w:r>
      <w:r w:rsidR="00B05505">
        <w:t xml:space="preserve">(podpisane </w:t>
      </w:r>
      <w:r w:rsidR="00492126" w:rsidRPr="00F95315">
        <w:t>imieniem i</w:t>
      </w:r>
      <w:r w:rsidR="00A7383C">
        <w:t> </w:t>
      </w:r>
      <w:r w:rsidR="00492126" w:rsidRPr="00F95315">
        <w:t>nazwiskiem</w:t>
      </w:r>
      <w:r w:rsidR="00514FAB" w:rsidRPr="00F95315">
        <w:t xml:space="preserve"> uczestnika konkursu</w:t>
      </w:r>
      <w:r w:rsidR="00492126" w:rsidRPr="00F95315">
        <w:t xml:space="preserve">) wraz z wypełnionym załącznikiem </w:t>
      </w:r>
      <w:r w:rsidR="00E868E5">
        <w:t xml:space="preserve">  </w:t>
      </w:r>
      <w:r w:rsidR="00492126" w:rsidRPr="00F95315">
        <w:t>(</w:t>
      </w:r>
      <w:r w:rsidR="00A7383C">
        <w:t> </w:t>
      </w:r>
      <w:r w:rsidR="00492126" w:rsidRPr="00F95315">
        <w:t>nr 1- dla uczestnika  niepełn</w:t>
      </w:r>
      <w:r w:rsidR="00B05505">
        <w:t>oletniego, załącznik nr 2</w:t>
      </w:r>
      <w:r w:rsidR="00F05566">
        <w:t xml:space="preserve"> - </w:t>
      </w:r>
      <w:r w:rsidR="004D5E37">
        <w:t>karta zgłoszeniowa)</w:t>
      </w:r>
      <w:r w:rsidR="00E868E5">
        <w:t>,</w:t>
      </w:r>
      <w:r w:rsidR="00514FAB" w:rsidRPr="00F95315">
        <w:t xml:space="preserve"> </w:t>
      </w:r>
      <w:r w:rsidR="00303308" w:rsidRPr="0085388F">
        <w:rPr>
          <w:b/>
          <w:u w:val="single"/>
        </w:rPr>
        <w:t xml:space="preserve">w </w:t>
      </w:r>
      <w:r w:rsidR="00303308" w:rsidRPr="00CC2377">
        <w:rPr>
          <w:b/>
          <w:color w:val="auto"/>
          <w:u w:val="single"/>
        </w:rPr>
        <w:t>terminie do</w:t>
      </w:r>
      <w:r w:rsidR="0032198C" w:rsidRPr="00CC2377">
        <w:rPr>
          <w:b/>
          <w:color w:val="auto"/>
          <w:u w:val="single"/>
        </w:rPr>
        <w:t xml:space="preserve"> 30.06.</w:t>
      </w:r>
      <w:r w:rsidR="00CC2377" w:rsidRPr="00CC2377">
        <w:rPr>
          <w:b/>
          <w:color w:val="auto"/>
          <w:u w:val="single"/>
        </w:rPr>
        <w:t xml:space="preserve"> 2021</w:t>
      </w:r>
      <w:r w:rsidR="00303308" w:rsidRPr="00CC2377">
        <w:rPr>
          <w:b/>
          <w:color w:val="auto"/>
          <w:u w:val="single"/>
        </w:rPr>
        <w:t xml:space="preserve"> r.</w:t>
      </w:r>
      <w:r w:rsidR="00303308" w:rsidRPr="00AC028C">
        <w:rPr>
          <w:b/>
          <w:color w:val="FF0000"/>
          <w:u w:val="single"/>
        </w:rPr>
        <w:t xml:space="preserve"> </w:t>
      </w:r>
    </w:p>
    <w:p w:rsidR="00E77D25" w:rsidRPr="006E5DBC" w:rsidRDefault="00E77D25" w:rsidP="00E77D25">
      <w:pPr>
        <w:pStyle w:val="Default"/>
        <w:spacing w:line="360" w:lineRule="auto"/>
        <w:ind w:left="360"/>
        <w:rPr>
          <w:b/>
          <w:u w:val="single"/>
        </w:rPr>
      </w:pPr>
    </w:p>
    <w:p w:rsidR="00602C0E" w:rsidRDefault="00471151" w:rsidP="00602C0E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624A5A" w:rsidRPr="00624A5A">
        <w:rPr>
          <w:color w:val="000000"/>
        </w:rPr>
        <w:t>.</w:t>
      </w:r>
      <w:r w:rsidR="00624A5A">
        <w:rPr>
          <w:color w:val="000000"/>
          <w:sz w:val="28"/>
          <w:szCs w:val="28"/>
        </w:rPr>
        <w:t xml:space="preserve"> </w:t>
      </w:r>
      <w:r w:rsidR="00DA12F1">
        <w:rPr>
          <w:color w:val="000000"/>
        </w:rPr>
        <w:t>Konkurs rozstrzygnie komisja, w skład kt</w:t>
      </w:r>
      <w:r w:rsidR="00F9573E">
        <w:rPr>
          <w:color w:val="000000"/>
        </w:rPr>
        <w:t>órej wejdą metodycy z</w:t>
      </w:r>
      <w:r w:rsidR="00DA12F1">
        <w:rPr>
          <w:color w:val="000000"/>
        </w:rPr>
        <w:t xml:space="preserve"> Oddziału Promocji Zdrowia i Oświaty Zdrowotnej Wojewódzkiej Stacji  Sanitarno – Epidemiologicznej </w:t>
      </w:r>
      <w:r w:rsidR="00A06CB0">
        <w:rPr>
          <w:color w:val="000000"/>
        </w:rPr>
        <w:br/>
      </w:r>
      <w:r w:rsidR="00DA12F1">
        <w:rPr>
          <w:color w:val="000000"/>
        </w:rPr>
        <w:t>w Gorzowie Wlkp.</w:t>
      </w:r>
    </w:p>
    <w:p w:rsidR="00514FAB" w:rsidRPr="00602C0E" w:rsidRDefault="00514FAB" w:rsidP="00602C0E">
      <w:pPr>
        <w:spacing w:line="360" w:lineRule="auto"/>
        <w:ind w:left="360"/>
        <w:jc w:val="both"/>
        <w:rPr>
          <w:color w:val="000000"/>
        </w:rPr>
      </w:pPr>
      <w:r w:rsidRPr="00F95315">
        <w:t>Prace konkursowe spełniające wymagania formalne</w:t>
      </w:r>
      <w:r w:rsidR="00900660" w:rsidRPr="00F95315">
        <w:t>, tzn.:</w:t>
      </w:r>
    </w:p>
    <w:p w:rsidR="00514FAB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przesłane w termi</w:t>
      </w:r>
      <w:r w:rsidR="006C7577">
        <w:t>nie przewidzianym w regulaminie,</w:t>
      </w:r>
    </w:p>
    <w:p w:rsidR="00900660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zgodne z tematyką i wytycznymi konkursowymi,</w:t>
      </w:r>
    </w:p>
    <w:p w:rsidR="00514FAB" w:rsidRDefault="0085388F" w:rsidP="008B277C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z </w:t>
      </w:r>
      <w:r w:rsidR="00514FAB" w:rsidRPr="00F95315">
        <w:t>dołączony</w:t>
      </w:r>
      <w:r>
        <w:t>m</w:t>
      </w:r>
      <w:r w:rsidR="00514FAB" w:rsidRPr="00F95315">
        <w:t xml:space="preserve"> odpowiedni</w:t>
      </w:r>
      <w:r>
        <w:t xml:space="preserve">m i </w:t>
      </w:r>
      <w:r w:rsidR="00514FAB" w:rsidRPr="00F95315">
        <w:t xml:space="preserve"> wypełniony</w:t>
      </w:r>
      <w:r>
        <w:t>m</w:t>
      </w:r>
      <w:r w:rsidR="00514FAB" w:rsidRPr="00F95315">
        <w:t xml:space="preserve"> załącznik</w:t>
      </w:r>
      <w:r>
        <w:t>iem</w:t>
      </w:r>
      <w:r w:rsidR="00514FAB" w:rsidRPr="00F95315">
        <w:t xml:space="preserve"> </w:t>
      </w:r>
      <w:r w:rsidR="00900660" w:rsidRPr="00F95315">
        <w:t>(załącznik nr</w:t>
      </w:r>
      <w:r w:rsidR="004D5E37">
        <w:t xml:space="preserve"> 1 – dla osoby niepełnoletniej ,</w:t>
      </w:r>
      <w:r w:rsidR="00900660" w:rsidRPr="00F95315">
        <w:t xml:space="preserve"> </w:t>
      </w:r>
      <w:r w:rsidR="004D5E37">
        <w:t>załą</w:t>
      </w:r>
      <w:r w:rsidR="00471151">
        <w:t xml:space="preserve">cznik nr 2 </w:t>
      </w:r>
      <w:r w:rsidR="00DA12F1">
        <w:t>- karta zgłoszeniowa).</w:t>
      </w:r>
    </w:p>
    <w:p w:rsidR="00E77D25" w:rsidRPr="00F95315" w:rsidRDefault="00E77D25" w:rsidP="00E77D25">
      <w:pPr>
        <w:pStyle w:val="Default"/>
        <w:spacing w:line="360" w:lineRule="auto"/>
        <w:ind w:left="720"/>
        <w:jc w:val="both"/>
      </w:pPr>
    </w:p>
    <w:p w:rsidR="008B277C" w:rsidRDefault="00471151" w:rsidP="008B277C">
      <w:pPr>
        <w:pStyle w:val="Default"/>
        <w:spacing w:line="360" w:lineRule="auto"/>
        <w:ind w:left="284" w:hanging="284"/>
        <w:jc w:val="both"/>
      </w:pPr>
      <w:r>
        <w:t>4</w:t>
      </w:r>
      <w:r w:rsidR="0085388F">
        <w:t xml:space="preserve">. </w:t>
      </w:r>
      <w:r>
        <w:t xml:space="preserve">Komisja spośród nadesłanych prac wybierze </w:t>
      </w:r>
      <w:r w:rsidRPr="00CC2377">
        <w:rPr>
          <w:color w:val="auto"/>
        </w:rPr>
        <w:t>trzy zdjęcia (I, II, III miejsca</w:t>
      </w:r>
      <w:r w:rsidR="00FF79C5" w:rsidRPr="00CC2377">
        <w:rPr>
          <w:color w:val="auto"/>
        </w:rPr>
        <w:t xml:space="preserve"> w dwóch kategoriach</w:t>
      </w:r>
      <w:r w:rsidR="00602C0E" w:rsidRPr="00CC2377">
        <w:rPr>
          <w:color w:val="auto"/>
        </w:rPr>
        <w:t xml:space="preserve">  - klasy I – III i klasy IV - V</w:t>
      </w:r>
      <w:r w:rsidR="001320CD">
        <w:rPr>
          <w:color w:val="auto"/>
        </w:rPr>
        <w:t>II</w:t>
      </w:r>
      <w:r w:rsidRPr="00CC2377">
        <w:rPr>
          <w:color w:val="auto"/>
        </w:rPr>
        <w:t>), które</w:t>
      </w:r>
      <w:r>
        <w:t xml:space="preserve"> zostaną wyróż</w:t>
      </w:r>
      <w:r w:rsidRPr="00A305C6">
        <w:rPr>
          <w:color w:val="auto"/>
        </w:rPr>
        <w:t>nione nagrodami</w:t>
      </w:r>
      <w:r w:rsidR="00A305C6" w:rsidRPr="00A305C6">
        <w:rPr>
          <w:color w:val="auto"/>
        </w:rPr>
        <w:t xml:space="preserve"> </w:t>
      </w:r>
      <w:r w:rsidR="001320CD">
        <w:rPr>
          <w:color w:val="auto"/>
        </w:rPr>
        <w:t xml:space="preserve">bony na zakup </w:t>
      </w:r>
      <w:r w:rsidR="00A305C6" w:rsidRPr="00A305C6">
        <w:rPr>
          <w:color w:val="auto"/>
        </w:rPr>
        <w:t>sprzętu sportowego</w:t>
      </w:r>
      <w:r w:rsidR="001320CD">
        <w:rPr>
          <w:color w:val="auto"/>
        </w:rPr>
        <w:t>),</w:t>
      </w:r>
      <w:r w:rsidR="001320CD">
        <w:t xml:space="preserve"> </w:t>
      </w:r>
      <w:r>
        <w:t>ufundowanymi</w:t>
      </w:r>
      <w:r w:rsidR="005174EB" w:rsidRPr="00F95315">
        <w:t xml:space="preserve"> przez Lubuskiego Państwowego Wojewódzkiego  Inspektora Sanitarnego w Gorzowie Wlkp. </w:t>
      </w:r>
    </w:p>
    <w:p w:rsidR="00F95315" w:rsidRDefault="008B277C" w:rsidP="008B277C">
      <w:pPr>
        <w:pStyle w:val="Default"/>
        <w:spacing w:line="360" w:lineRule="auto"/>
        <w:ind w:left="284" w:hanging="284"/>
        <w:jc w:val="both"/>
      </w:pPr>
      <w:r>
        <w:t xml:space="preserve">    </w:t>
      </w:r>
      <w:r w:rsidR="00E96E5D">
        <w:t>Nagrody będzie można odebrać w</w:t>
      </w:r>
      <w:r>
        <w:t xml:space="preserve"> </w:t>
      </w:r>
      <w:r w:rsidR="00E96E5D">
        <w:t>Wojewódzkiej Stacji Sanitarno- Epidemiologicznej</w:t>
      </w:r>
      <w:r w:rsidR="00602C0E">
        <w:t xml:space="preserve"> </w:t>
      </w:r>
      <w:r w:rsidR="00A06CB0">
        <w:br/>
      </w:r>
      <w:r w:rsidR="00602C0E">
        <w:t xml:space="preserve">w Gorzowie Wlkp. lub </w:t>
      </w:r>
      <w:r w:rsidR="00FA3A83">
        <w:t xml:space="preserve"> </w:t>
      </w:r>
      <w:r w:rsidR="00E96E5D">
        <w:t>we właściwie miejscowo powiatowych s</w:t>
      </w:r>
      <w:r>
        <w:t>t</w:t>
      </w:r>
      <w:r w:rsidR="00E77D25">
        <w:t>acjac</w:t>
      </w:r>
      <w:r w:rsidR="00E96E5D">
        <w:t>h</w:t>
      </w:r>
      <w:r w:rsidR="00602C0E">
        <w:t xml:space="preserve"> S</w:t>
      </w:r>
      <w:r w:rsidR="00DA12F1">
        <w:t>a</w:t>
      </w:r>
      <w:r w:rsidR="00E96E5D">
        <w:t>nitarno-Epidemiologicznych</w:t>
      </w:r>
      <w:r w:rsidR="00DA12F1">
        <w:t>.</w:t>
      </w:r>
    </w:p>
    <w:p w:rsidR="00E77D25" w:rsidRPr="00F95315" w:rsidRDefault="00E77D25" w:rsidP="008B277C">
      <w:pPr>
        <w:pStyle w:val="Default"/>
        <w:spacing w:line="360" w:lineRule="auto"/>
        <w:ind w:left="284" w:hanging="284"/>
        <w:jc w:val="both"/>
      </w:pPr>
    </w:p>
    <w:p w:rsidR="00B15147" w:rsidRDefault="00471151" w:rsidP="008B277C">
      <w:pPr>
        <w:pStyle w:val="Default"/>
        <w:spacing w:line="360" w:lineRule="auto"/>
        <w:ind w:left="284" w:hanging="284"/>
        <w:jc w:val="both"/>
      </w:pPr>
      <w:r>
        <w:t>5</w:t>
      </w:r>
      <w:r w:rsidR="005174EB" w:rsidRPr="00F95315">
        <w:t xml:space="preserve">. Informacja o laureatach konkursu zostanie zamieszczona </w:t>
      </w:r>
      <w:r w:rsidR="008D19B3">
        <w:t>na</w:t>
      </w:r>
      <w:r w:rsidR="00DA12F1">
        <w:t xml:space="preserve"> stronie internetowej </w:t>
      </w:r>
      <w:r w:rsidR="00602C0E">
        <w:br/>
      </w:r>
      <w:r w:rsidR="00DA12F1">
        <w:t xml:space="preserve">i </w:t>
      </w:r>
      <w:r w:rsidR="008D19B3">
        <w:t xml:space="preserve"> f</w:t>
      </w:r>
      <w:r w:rsidR="00A7383C" w:rsidRPr="00F95315">
        <w:t>acebooku Wojewódzkiej Stacji Sanitarno – Epidemiologicznej w Gorzowie Wlkp.</w:t>
      </w:r>
    </w:p>
    <w:p w:rsidR="00E77D25" w:rsidRPr="00477C88" w:rsidRDefault="00E77D25" w:rsidP="008B277C">
      <w:pPr>
        <w:pStyle w:val="Default"/>
        <w:spacing w:line="360" w:lineRule="auto"/>
        <w:ind w:left="284" w:hanging="284"/>
        <w:jc w:val="both"/>
      </w:pPr>
    </w:p>
    <w:p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</w:t>
      </w:r>
      <w:r w:rsidR="00B15147" w:rsidRPr="00881E18">
        <w:rPr>
          <w:b/>
        </w:rPr>
        <w:t>. Prawa autorskie i dane osobowe</w:t>
      </w:r>
    </w:p>
    <w:p w:rsidR="00B15147" w:rsidRPr="00881E18" w:rsidRDefault="00B15147" w:rsidP="00602C0E">
      <w:pPr>
        <w:spacing w:line="360" w:lineRule="auto"/>
        <w:ind w:right="-2"/>
        <w:jc w:val="both"/>
      </w:pPr>
      <w:r>
        <w:t xml:space="preserve">Przedmiotem Konkursu mogą być jedynie </w:t>
      </w:r>
      <w:r w:rsidR="001E1883">
        <w:t xml:space="preserve">prace </w:t>
      </w:r>
      <w:r>
        <w:t>będące wynikie</w:t>
      </w:r>
      <w:r w:rsidR="008A3804">
        <w:t>m indywidualnej pracy twórczej u</w:t>
      </w:r>
      <w:r>
        <w:t>czestników, które nie naruszają praw osób trzecich.</w:t>
      </w:r>
    </w:p>
    <w:p w:rsidR="00B15147" w:rsidRPr="00881E18" w:rsidRDefault="00B15147" w:rsidP="00602C0E">
      <w:pPr>
        <w:spacing w:line="360" w:lineRule="auto"/>
        <w:ind w:right="-2"/>
        <w:jc w:val="both"/>
      </w:pPr>
      <w:r w:rsidRPr="00881E18">
        <w:t>Z ch</w:t>
      </w:r>
      <w:r w:rsidR="001E1883">
        <w:t xml:space="preserve">wilą zgłoszenia pracy </w:t>
      </w:r>
      <w:r w:rsidR="008A3804">
        <w:t>do konkursu u</w:t>
      </w:r>
      <w:r>
        <w:t xml:space="preserve">czestnicy </w:t>
      </w:r>
      <w:r w:rsidRPr="00881E18">
        <w:t xml:space="preserve"> wyraża</w:t>
      </w:r>
      <w:r>
        <w:t xml:space="preserve">ją </w:t>
      </w:r>
      <w:r w:rsidRPr="00881E18">
        <w:t xml:space="preserve"> zgodę na korzystanie z </w:t>
      </w:r>
      <w:r>
        <w:t>tej pracy przez Organizatorów</w:t>
      </w:r>
      <w:r w:rsidRPr="00881E18">
        <w:t xml:space="preserve"> dla celów konkursowych. </w:t>
      </w:r>
    </w:p>
    <w:p w:rsidR="00B15147" w:rsidRDefault="008A3804" w:rsidP="00602C0E">
      <w:pPr>
        <w:spacing w:line="360" w:lineRule="auto"/>
        <w:ind w:right="-2"/>
        <w:jc w:val="both"/>
      </w:pPr>
      <w:r>
        <w:t>Z chwilą ogłoszenia wyników konkursu i wyłonienia laureatów k</w:t>
      </w:r>
      <w:r w:rsidR="00B15147" w:rsidRPr="00881E18">
        <w:t>onkursu następ</w:t>
      </w:r>
      <w:r>
        <w:t>uje ostateczn</w:t>
      </w:r>
      <w:r w:rsidR="00506547">
        <w:t>e przeniesienie z uczestników konkursu</w:t>
      </w:r>
      <w:r w:rsidR="00B15147" w:rsidRPr="00881E18">
        <w:t xml:space="preserve"> na Organizatora praw autorskich do korzystania</w:t>
      </w:r>
      <w:r w:rsidR="00506547">
        <w:t xml:space="preserve"> </w:t>
      </w:r>
      <w:r w:rsidR="00B15147" w:rsidRPr="00881E18">
        <w:t>i rozporządzania zwycięskimi i wyróżnionymi</w:t>
      </w:r>
      <w:r w:rsidR="00B15147">
        <w:t xml:space="preserve"> pracami</w:t>
      </w:r>
      <w:r w:rsidR="00B15147" w:rsidRPr="00881E18">
        <w:t>. Laureato</w:t>
      </w:r>
      <w:r>
        <w:t>wi k</w:t>
      </w:r>
      <w:r w:rsidR="00B15147" w:rsidRPr="00881E18">
        <w:t>onkursu, poza uprawnieniem do uzyskania nagrody określonej w Regulaminie, nie przysługują żadne inne roszczenia do Organizatora. Na warunki te Uczestnik wyraża zgodę poprzez przystąpienie do</w:t>
      </w:r>
      <w:r w:rsidR="006C7577">
        <w:t> </w:t>
      </w:r>
      <w:r w:rsidR="00B15147" w:rsidRPr="00881E18">
        <w:t xml:space="preserve">Konkursu. </w:t>
      </w:r>
    </w:p>
    <w:p w:rsidR="001320CD" w:rsidRDefault="001320CD" w:rsidP="00602C0E">
      <w:pPr>
        <w:spacing w:line="360" w:lineRule="auto"/>
        <w:ind w:right="-2"/>
        <w:jc w:val="both"/>
      </w:pPr>
    </w:p>
    <w:p w:rsidR="00E77D25" w:rsidRPr="00881E18" w:rsidRDefault="00E77D25" w:rsidP="00602C0E">
      <w:pPr>
        <w:spacing w:line="360" w:lineRule="auto"/>
        <w:ind w:right="-2"/>
        <w:jc w:val="both"/>
      </w:pPr>
    </w:p>
    <w:p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I</w:t>
      </w:r>
      <w:r w:rsidR="005A75F7">
        <w:rPr>
          <w:b/>
        </w:rPr>
        <w:t xml:space="preserve">. </w:t>
      </w:r>
      <w:r w:rsidR="00B15147" w:rsidRPr="00881E18">
        <w:rPr>
          <w:b/>
        </w:rPr>
        <w:t>Postanowienia końcowe</w:t>
      </w:r>
    </w:p>
    <w:p w:rsidR="00B15147" w:rsidRDefault="00B15147" w:rsidP="008B277C">
      <w:pPr>
        <w:spacing w:line="360" w:lineRule="auto"/>
        <w:ind w:right="-2"/>
        <w:jc w:val="both"/>
      </w:pPr>
      <w:r w:rsidRPr="00881E18">
        <w:t>Organizator zastrzega sobie prawo do opublikowania i</w:t>
      </w:r>
      <w:r>
        <w:t>mion i</w:t>
      </w:r>
      <w:r w:rsidRPr="00881E18">
        <w:t xml:space="preserve"> nazwisk</w:t>
      </w:r>
      <w:r>
        <w:t xml:space="preserve"> uczestników konkursu.</w:t>
      </w:r>
    </w:p>
    <w:p w:rsidR="00B15147" w:rsidRDefault="00B15147" w:rsidP="008B277C">
      <w:pPr>
        <w:spacing w:line="360" w:lineRule="auto"/>
        <w:ind w:right="-2"/>
        <w:jc w:val="both"/>
      </w:pPr>
      <w:r w:rsidRPr="00881E18">
        <w:t>Poprzez przystąpienie do konkursu uczestnicy w</w:t>
      </w:r>
      <w:r w:rsidR="001E1883">
        <w:t>yrażają zgodę na warunki zawarte w</w:t>
      </w:r>
      <w:r w:rsidR="005A75F7">
        <w:t> </w:t>
      </w:r>
      <w:r w:rsidR="001E1883">
        <w:t>regulaminie.</w:t>
      </w:r>
    </w:p>
    <w:p w:rsidR="00E96E5D" w:rsidRDefault="00E96E5D" w:rsidP="00E96E5D">
      <w:pPr>
        <w:spacing w:line="360" w:lineRule="auto"/>
        <w:ind w:right="-2"/>
        <w:jc w:val="both"/>
      </w:pPr>
      <w:r>
        <w:t>Decyzja komisji konkursowej, co do wyboru projektu jest ostateczna i nie podlega odwołaniu.</w:t>
      </w:r>
    </w:p>
    <w:p w:rsidR="00E96E5D" w:rsidRPr="00881E18" w:rsidRDefault="00E96E5D" w:rsidP="00E96E5D">
      <w:pPr>
        <w:spacing w:line="360" w:lineRule="auto"/>
        <w:ind w:right="-2"/>
        <w:jc w:val="both"/>
      </w:pPr>
      <w:r>
        <w:t>Organizatorzy zastrzegają sobie prawo do zmiany nagród na równorzędne lub do zmiany podziału nagród w związku z ustaleniami, podjętymi w czasie obrad komisji konkursowej.</w:t>
      </w:r>
    </w:p>
    <w:p w:rsidR="00B15147" w:rsidRPr="00881E18" w:rsidRDefault="00B15147" w:rsidP="008B277C">
      <w:pPr>
        <w:spacing w:line="360" w:lineRule="auto"/>
        <w:ind w:right="-2"/>
        <w:jc w:val="both"/>
      </w:pPr>
      <w:r w:rsidRPr="00881E18">
        <w:t xml:space="preserve">Niniejszy regulamin jest jedynym określającym zasady konkursu. </w:t>
      </w:r>
    </w:p>
    <w:p w:rsidR="00B15147" w:rsidRDefault="00B15147" w:rsidP="008B277C">
      <w:pPr>
        <w:spacing w:line="360" w:lineRule="auto"/>
        <w:ind w:right="-2"/>
        <w:jc w:val="both"/>
      </w:pPr>
      <w:r w:rsidRPr="00881E18">
        <w:t>Wszystkie kwestie, których nie obejmuje niniejszy regulamin ustala organizator.</w:t>
      </w:r>
    </w:p>
    <w:p w:rsidR="004F1399" w:rsidRPr="004F1399" w:rsidRDefault="004F1399" w:rsidP="004F1399">
      <w:pPr>
        <w:jc w:val="both"/>
      </w:pPr>
      <w:r w:rsidRPr="004F1399">
        <w:t>Organizator nie zwraca nadesłanych prac, ani materiałów o których mowa w regulaminie.</w:t>
      </w:r>
    </w:p>
    <w:p w:rsidR="004F1399" w:rsidRDefault="004F1399" w:rsidP="0006535D">
      <w:pPr>
        <w:pStyle w:val="Standard"/>
        <w:jc w:val="both"/>
      </w:pPr>
    </w:p>
    <w:p w:rsidR="004F1399" w:rsidRPr="006C7577" w:rsidRDefault="004F1399" w:rsidP="0006535D">
      <w:pPr>
        <w:pStyle w:val="Standard"/>
        <w:jc w:val="both"/>
      </w:pPr>
      <w:r>
        <w:t>Regulamin dostępny na stronie internetowej WSSE w Gorzowie Wlkp. (www.wsse.gorzow.pl)</w:t>
      </w:r>
    </w:p>
    <w:p w:rsidR="00F95315" w:rsidRDefault="00F95315" w:rsidP="006C7577">
      <w:pPr>
        <w:pStyle w:val="Standard"/>
        <w:rPr>
          <w:b/>
        </w:rPr>
      </w:pPr>
    </w:p>
    <w:p w:rsidR="00F95315" w:rsidRDefault="00F95315" w:rsidP="006C7577">
      <w:pPr>
        <w:pStyle w:val="Standard"/>
        <w:ind w:firstLine="708"/>
        <w:rPr>
          <w:b/>
        </w:rPr>
      </w:pP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8B277C" w:rsidRDefault="00572F48" w:rsidP="00147C17">
      <w:pPr>
        <w:pStyle w:val="Standard"/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8B277C" w:rsidRDefault="008B277C" w:rsidP="00AF6B3E">
      <w:pPr>
        <w:pStyle w:val="Standard"/>
        <w:ind w:firstLine="708"/>
        <w:jc w:val="center"/>
        <w:rPr>
          <w:b/>
        </w:rPr>
      </w:pPr>
    </w:p>
    <w:p w:rsidR="00147C17" w:rsidRDefault="00572F48" w:rsidP="00AF6B3E">
      <w:pPr>
        <w:pStyle w:val="Standard"/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13357B" w:rsidRDefault="0013357B" w:rsidP="00AF6B3E">
      <w:pPr>
        <w:pStyle w:val="Standard"/>
        <w:ind w:firstLine="708"/>
        <w:jc w:val="center"/>
        <w:rPr>
          <w:b/>
        </w:rPr>
      </w:pPr>
    </w:p>
    <w:p w:rsidR="0013357B" w:rsidRDefault="0013357B" w:rsidP="00AF6B3E">
      <w:pPr>
        <w:pStyle w:val="Standard"/>
        <w:ind w:firstLine="708"/>
        <w:jc w:val="center"/>
        <w:rPr>
          <w:b/>
        </w:rPr>
      </w:pPr>
    </w:p>
    <w:p w:rsidR="0013357B" w:rsidRDefault="0013357B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DA12F1" w:rsidRDefault="00DA12F1" w:rsidP="00602C0E">
      <w:pPr>
        <w:pStyle w:val="Standard"/>
        <w:rPr>
          <w:b/>
        </w:rPr>
      </w:pPr>
    </w:p>
    <w:p w:rsidR="00572F48" w:rsidRDefault="00572F48" w:rsidP="00D0260C">
      <w:pPr>
        <w:pStyle w:val="Standard"/>
        <w:ind w:firstLine="708"/>
        <w:jc w:val="right"/>
        <w:rPr>
          <w:b/>
        </w:rPr>
      </w:pPr>
      <w:r>
        <w:rPr>
          <w:b/>
        </w:rPr>
        <w:t>Załącznik nr 1</w:t>
      </w: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AF6B3E" w:rsidRDefault="00AF6B3E" w:rsidP="00AF6B3E">
      <w:pPr>
        <w:pStyle w:val="Standard"/>
        <w:ind w:firstLine="708"/>
        <w:jc w:val="center"/>
      </w:pPr>
      <w:r>
        <w:rPr>
          <w:b/>
        </w:rPr>
        <w:t>Zgoda pr</w:t>
      </w:r>
      <w:r w:rsidR="001320CD">
        <w:rPr>
          <w:b/>
        </w:rPr>
        <w:t>zedstawiciela ustawowego Uczestnika</w:t>
      </w:r>
      <w:r>
        <w:rPr>
          <w:b/>
        </w:rPr>
        <w:t>,</w:t>
      </w:r>
    </w:p>
    <w:p w:rsidR="00AF6B3E" w:rsidRDefault="001320CD" w:rsidP="00AF6B3E">
      <w:pPr>
        <w:pStyle w:val="Standard"/>
        <w:tabs>
          <w:tab w:val="left" w:pos="6870"/>
        </w:tabs>
        <w:ind w:firstLine="708"/>
        <w:jc w:val="center"/>
        <w:rPr>
          <w:b/>
        </w:rPr>
      </w:pPr>
      <w:r>
        <w:rPr>
          <w:b/>
        </w:rPr>
        <w:t>który nie ukończył</w:t>
      </w:r>
      <w:r w:rsidR="00AF6B3E">
        <w:rPr>
          <w:b/>
        </w:rPr>
        <w:t xml:space="preserve"> 18 roku życia, na udział w konkursie</w:t>
      </w:r>
    </w:p>
    <w:p w:rsidR="00AF6B3E" w:rsidRDefault="00AF6B3E" w:rsidP="00AF6B3E">
      <w:pPr>
        <w:pStyle w:val="Standard"/>
        <w:tabs>
          <w:tab w:val="left" w:pos="6870"/>
        </w:tabs>
        <w:ind w:firstLine="708"/>
        <w:jc w:val="center"/>
        <w:rPr>
          <w:b/>
        </w:rPr>
      </w:pPr>
    </w:p>
    <w:p w:rsidR="00AF6B3E" w:rsidRDefault="00AF6B3E" w:rsidP="00AF6B3E">
      <w:pPr>
        <w:pStyle w:val="Standard"/>
        <w:jc w:val="center"/>
      </w:pPr>
    </w:p>
    <w:p w:rsidR="00AF6B3E" w:rsidRDefault="00AF6B3E" w:rsidP="00AF6B3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1E">
        <w:t>……………………………………………</w:t>
      </w:r>
    </w:p>
    <w:p w:rsidR="00AF6B3E" w:rsidRDefault="00AF6B3E" w:rsidP="00AF6B3E">
      <w:pPr>
        <w:pStyle w:val="Standard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m</w:t>
      </w:r>
      <w:r>
        <w:rPr>
          <w:i/>
          <w:sz w:val="20"/>
        </w:rPr>
        <w:t>iejscowość, data)</w:t>
      </w:r>
    </w:p>
    <w:p w:rsidR="00AF6B3E" w:rsidRDefault="00AF6B3E" w:rsidP="00AF6B3E">
      <w:pPr>
        <w:pStyle w:val="Standard"/>
      </w:pPr>
    </w:p>
    <w:p w:rsidR="0080571E" w:rsidRDefault="0080571E" w:rsidP="00AF6B3E">
      <w:pPr>
        <w:pStyle w:val="Standard"/>
      </w:pPr>
    </w:p>
    <w:p w:rsidR="0080571E" w:rsidRDefault="0080571E" w:rsidP="00AF6B3E">
      <w:pPr>
        <w:pStyle w:val="Standard"/>
      </w:pPr>
    </w:p>
    <w:p w:rsidR="00AF6B3E" w:rsidRDefault="00AF6B3E" w:rsidP="00AF6B3E">
      <w:pPr>
        <w:pStyle w:val="Standard"/>
      </w:pPr>
      <w:r>
        <w:t>Ja niżej podpisany/a, jako przedstawiciel ustawowy ………………………………………..</w:t>
      </w:r>
    </w:p>
    <w:p w:rsidR="00AF6B3E" w:rsidRDefault="002A216B" w:rsidP="002A216B">
      <w:pPr>
        <w:pStyle w:val="WW-Tekstpodstawowy3"/>
        <w:spacing w:line="360" w:lineRule="auto"/>
        <w:ind w:left="4956"/>
        <w:jc w:val="left"/>
        <w:rPr>
          <w:b/>
          <w:i/>
          <w:sz w:val="20"/>
        </w:rPr>
      </w:pPr>
      <w:r>
        <w:rPr>
          <w:i/>
          <w:sz w:val="20"/>
        </w:rPr>
        <w:t xml:space="preserve">(imię i nazwisko </w:t>
      </w:r>
      <w:r w:rsidRPr="002A216B">
        <w:rPr>
          <w:i/>
          <w:sz w:val="20"/>
        </w:rPr>
        <w:t>przedstawiciela ustawowego</w:t>
      </w:r>
      <w:r w:rsidR="00AF6B3E" w:rsidRPr="002A216B">
        <w:rPr>
          <w:i/>
          <w:sz w:val="20"/>
        </w:rPr>
        <w:t>)</w:t>
      </w:r>
      <w:r w:rsidR="00AF6B3E">
        <w:rPr>
          <w:i/>
          <w:sz w:val="20"/>
        </w:rPr>
        <w:t xml:space="preserve"> </w:t>
      </w:r>
    </w:p>
    <w:p w:rsidR="00AF6B3E" w:rsidRPr="006C7577" w:rsidRDefault="00AF6B3E" w:rsidP="006C7577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niniejszym wyrażam zgodę na udział dziecka w konkursie</w:t>
      </w:r>
      <w:r w:rsidR="006C7577">
        <w:rPr>
          <w:sz w:val="24"/>
        </w:rPr>
        <w:t xml:space="preserve"> </w:t>
      </w:r>
      <w:r w:rsidR="001320CD">
        <w:rPr>
          <w:sz w:val="24"/>
        </w:rPr>
        <w:t>plastycznym</w:t>
      </w:r>
      <w:r w:rsidR="00EB010C">
        <w:rPr>
          <w:sz w:val="24"/>
        </w:rPr>
        <w:t xml:space="preserve"> „</w:t>
      </w:r>
      <w:r w:rsidR="00BD7AB2">
        <w:rPr>
          <w:sz w:val="24"/>
        </w:rPr>
        <w:t>Ż</w:t>
      </w:r>
      <w:r w:rsidR="001320CD">
        <w:rPr>
          <w:sz w:val="24"/>
        </w:rPr>
        <w:t>yj zdrowo bez uzależnień</w:t>
      </w:r>
      <w:r w:rsidR="00EB010C">
        <w:rPr>
          <w:sz w:val="24"/>
        </w:rPr>
        <w:t>”.</w:t>
      </w:r>
    </w:p>
    <w:p w:rsidR="00DA12F1" w:rsidRDefault="00894D3B" w:rsidP="008A3804">
      <w:pPr>
        <w:pStyle w:val="WW-Tekstpodstawowy3"/>
        <w:spacing w:line="276" w:lineRule="auto"/>
        <w:jc w:val="left"/>
        <w:rPr>
          <w:sz w:val="24"/>
        </w:rPr>
      </w:pPr>
      <w:r>
        <w:rPr>
          <w:sz w:val="24"/>
        </w:rPr>
        <w:t xml:space="preserve">Oświadczam, że </w:t>
      </w:r>
      <w:r w:rsidR="006F5104">
        <w:rPr>
          <w:sz w:val="24"/>
        </w:rPr>
        <w:t>przenoszę na WSSE w Gorzowie Wlkp. prawo własności zgłoszonej/ych* do konkursu pracy/prac*</w:t>
      </w:r>
      <w:r>
        <w:rPr>
          <w:sz w:val="24"/>
        </w:rPr>
        <w:t xml:space="preserve"> oraz, że </w:t>
      </w:r>
      <w:r w:rsidR="00AF6B3E">
        <w:rPr>
          <w:sz w:val="24"/>
        </w:rPr>
        <w:t>zgłoszona do niniejszego konkursu praca / prace* jest / są* wynikie</w:t>
      </w:r>
      <w:r w:rsidR="006F5104">
        <w:rPr>
          <w:sz w:val="24"/>
        </w:rPr>
        <w:t xml:space="preserve">m </w:t>
      </w:r>
      <w:r w:rsidR="00AF6B3E">
        <w:rPr>
          <w:sz w:val="24"/>
        </w:rPr>
        <w:t xml:space="preserve">własnej twórczości </w:t>
      </w:r>
    </w:p>
    <w:p w:rsidR="00DA12F1" w:rsidRDefault="00DA12F1" w:rsidP="00AF6B3E">
      <w:pPr>
        <w:pStyle w:val="WW-Tekstpodstawowy3"/>
        <w:jc w:val="left"/>
        <w:rPr>
          <w:sz w:val="24"/>
        </w:rPr>
      </w:pPr>
    </w:p>
    <w:p w:rsidR="00AF6B3E" w:rsidRDefault="00AF6B3E" w:rsidP="00AF6B3E">
      <w:pPr>
        <w:pStyle w:val="WW-Tekstpodstawowy3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...</w:t>
      </w:r>
    </w:p>
    <w:p w:rsidR="00AF6B3E" w:rsidRDefault="00AF6B3E" w:rsidP="00DA12F1">
      <w:pPr>
        <w:pStyle w:val="WW-Tekstpodstawowy3"/>
        <w:spacing w:line="360" w:lineRule="auto"/>
        <w:jc w:val="left"/>
        <w:rPr>
          <w:i/>
          <w:sz w:val="20"/>
        </w:rPr>
      </w:pPr>
      <w:r>
        <w:rPr>
          <w:i/>
          <w:sz w:val="20"/>
        </w:rPr>
        <w:t>(imię i nazwisko uczestnika konkursu</w:t>
      </w:r>
      <w:r w:rsidR="00DA12F1">
        <w:rPr>
          <w:i/>
          <w:sz w:val="20"/>
        </w:rPr>
        <w:t xml:space="preserve">, adres i telefon </w:t>
      </w:r>
      <w:r>
        <w:rPr>
          <w:i/>
          <w:sz w:val="20"/>
        </w:rPr>
        <w:t>)</w:t>
      </w:r>
    </w:p>
    <w:p w:rsidR="00AF6B3E" w:rsidRDefault="00AF6B3E" w:rsidP="006C7577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 xml:space="preserve">i nie narusza/ją/ praw autorskich oraz jakichkolwiek innych praw osób trzecich </w:t>
      </w:r>
      <w:r w:rsidR="00894D3B">
        <w:rPr>
          <w:sz w:val="24"/>
        </w:rPr>
        <w:t>i</w:t>
      </w:r>
      <w:r>
        <w:rPr>
          <w:sz w:val="24"/>
        </w:rPr>
        <w:t xml:space="preserve"> nie została</w:t>
      </w:r>
      <w:r w:rsidR="00D0260C">
        <w:rPr>
          <w:sz w:val="24"/>
        </w:rPr>
        <w:t>/y/</w:t>
      </w:r>
      <w:r>
        <w:rPr>
          <w:sz w:val="24"/>
        </w:rPr>
        <w:t xml:space="preserve"> zgłoszona</w:t>
      </w:r>
      <w:r w:rsidR="00D0260C">
        <w:rPr>
          <w:sz w:val="24"/>
        </w:rPr>
        <w:t>/e/</w:t>
      </w:r>
      <w:r>
        <w:rPr>
          <w:sz w:val="24"/>
        </w:rPr>
        <w:t xml:space="preserve"> do innych konkursów o podobnej t</w:t>
      </w:r>
      <w:r w:rsidR="00D0260C">
        <w:rPr>
          <w:sz w:val="24"/>
        </w:rPr>
        <w:t>ematyce.</w:t>
      </w:r>
    </w:p>
    <w:p w:rsidR="00AF6B3E" w:rsidRDefault="00AF6B3E" w:rsidP="00AF6B3E">
      <w:pPr>
        <w:pStyle w:val="WW-Tekstpodstawowy3"/>
        <w:jc w:val="left"/>
        <w:rPr>
          <w:sz w:val="24"/>
        </w:rPr>
      </w:pPr>
      <w:r>
        <w:rPr>
          <w:sz w:val="24"/>
        </w:rPr>
        <w:t>Wyrażam niniejszym zgodę na umieszczenie danych osobowych …………………………….</w:t>
      </w:r>
    </w:p>
    <w:p w:rsidR="00AF6B3E" w:rsidRDefault="00DA12F1" w:rsidP="00AF6B3E">
      <w:pPr>
        <w:pStyle w:val="WW-Tekstpodstawowy3"/>
        <w:spacing w:line="360" w:lineRule="auto"/>
        <w:ind w:left="566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AF6B3E">
        <w:rPr>
          <w:i/>
          <w:sz w:val="20"/>
          <w:szCs w:val="20"/>
        </w:rPr>
        <w:t>(imię i nazwisko uczestnika konkursu)</w:t>
      </w:r>
    </w:p>
    <w:p w:rsidR="00AF6B3E" w:rsidRDefault="00AF6B3E" w:rsidP="0080571E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w baz</w:t>
      </w:r>
      <w:r w:rsidR="006C7577">
        <w:rPr>
          <w:sz w:val="24"/>
        </w:rPr>
        <w:t>ie danych organizatora konkursu – Wojewódzkiej Stacji Sanitarno – Epidemiologicznej w Gorzowie  Wlkp.</w:t>
      </w:r>
      <w:r w:rsidR="0080571E">
        <w:rPr>
          <w:sz w:val="24"/>
        </w:rPr>
        <w:t xml:space="preserve"> </w:t>
      </w:r>
      <w:r>
        <w:rPr>
          <w:sz w:val="24"/>
        </w:rPr>
        <w:t>i przetwarzanie ich, zgodnie z ustawą z dnia 29 sierpnia 1997 r. o</w:t>
      </w:r>
      <w:r w:rsidR="0080571E">
        <w:rPr>
          <w:sz w:val="24"/>
        </w:rPr>
        <w:t> </w:t>
      </w:r>
      <w:r>
        <w:rPr>
          <w:sz w:val="24"/>
        </w:rPr>
        <w:t>ochroni</w:t>
      </w:r>
      <w:r w:rsidR="00516676">
        <w:rPr>
          <w:sz w:val="24"/>
        </w:rPr>
        <w:t>e danych osobowych  (Dz. U. 2019 r. poz. 178</w:t>
      </w:r>
      <w:r>
        <w:rPr>
          <w:sz w:val="24"/>
        </w:rPr>
        <w:t>) w celu przeprowadzenia konkursu oraz dalszego wykorzystania prac.</w:t>
      </w:r>
    </w:p>
    <w:p w:rsidR="00AF6B3E" w:rsidRDefault="00AF6B3E" w:rsidP="0080571E">
      <w:pPr>
        <w:pStyle w:val="Standard"/>
        <w:spacing w:line="360" w:lineRule="auto"/>
        <w:jc w:val="both"/>
      </w:pPr>
      <w:r>
        <w:t xml:space="preserve">Wyrażam zgodę na przetwarzanie danych osobowych na zasadach określonych wyżej. </w:t>
      </w:r>
    </w:p>
    <w:p w:rsidR="00AF6B3E" w:rsidRDefault="00AF6B3E" w:rsidP="00AF6B3E">
      <w:pPr>
        <w:pStyle w:val="Standard"/>
        <w:spacing w:line="360" w:lineRule="auto"/>
        <w:jc w:val="both"/>
      </w:pPr>
    </w:p>
    <w:p w:rsidR="00AF6B3E" w:rsidRDefault="00AF6B3E" w:rsidP="00695253">
      <w:pPr>
        <w:pStyle w:val="Standard"/>
        <w:spacing w:line="360" w:lineRule="auto"/>
        <w:jc w:val="both"/>
      </w:pPr>
      <w:r>
        <w:t>Oświadczam, że przenoszę na Organizatora w zakresie nieograniczonym jaki</w:t>
      </w:r>
      <w:r w:rsidR="00695253">
        <w:t xml:space="preserve">mikolwiek prawami osób trzecich, </w:t>
      </w:r>
      <w:r>
        <w:t>autorskie prawa majątkowe do pracy konkursowej na następujących polach eksploatacji: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utrwalenie i przetworzenie dowolną techniką i na dowolnym nośniku informacji,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zwielokrotnienie dowolną techniką,</w:t>
      </w:r>
    </w:p>
    <w:p w:rsidR="00AF6B3E" w:rsidRDefault="00D0260C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w</w:t>
      </w:r>
      <w:r w:rsidR="00AF6B3E">
        <w:t>prowadzenie do obrotu</w:t>
      </w:r>
      <w:r w:rsidR="00B47FFD">
        <w:t xml:space="preserve"> publicznego</w:t>
      </w:r>
      <w:r w:rsidR="00AF6B3E">
        <w:t>,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 xml:space="preserve">wprowadzenie do sieci teleinformatycznej otwartej i zamkniętej, 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publiczne odtwarzanie dowolną techniką,</w:t>
      </w:r>
    </w:p>
    <w:p w:rsidR="00AF6B3E" w:rsidRPr="00A70CCE" w:rsidRDefault="00A70CC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A70CCE">
        <w:rPr>
          <w:color w:val="000000" w:themeColor="text1"/>
        </w:rPr>
        <w:t>nadawanie</w:t>
      </w:r>
      <w:r w:rsidR="00DC6543" w:rsidRPr="00A70CCE">
        <w:rPr>
          <w:color w:val="000000" w:themeColor="text1"/>
        </w:rPr>
        <w:t xml:space="preserve"> za pomocą wizji przewodowej lub </w:t>
      </w:r>
      <w:r w:rsidR="005D3DDF" w:rsidRPr="00A70CCE">
        <w:rPr>
          <w:color w:val="000000" w:themeColor="text1"/>
        </w:rPr>
        <w:t xml:space="preserve">bezprzewodowej, przez </w:t>
      </w:r>
      <w:r w:rsidRPr="00A70CCE">
        <w:rPr>
          <w:color w:val="000000" w:themeColor="text1"/>
        </w:rPr>
        <w:t>stację naziemną</w:t>
      </w:r>
      <w:r w:rsidR="00DC6543" w:rsidRPr="00A70CCE">
        <w:rPr>
          <w:color w:val="000000" w:themeColor="text1"/>
        </w:rPr>
        <w:t xml:space="preserve">, nadawanie za pośrednictwem satelity, </w:t>
      </w:r>
      <w:r w:rsidRPr="00A70CCE">
        <w:rPr>
          <w:color w:val="000000" w:themeColor="text1"/>
        </w:rPr>
        <w:t>najmu i dzierżawy,</w:t>
      </w:r>
    </w:p>
    <w:p w:rsidR="00BD7AB2" w:rsidRDefault="00BD7AB2" w:rsidP="00BD7AB2">
      <w:pPr>
        <w:pStyle w:val="Standard"/>
        <w:suppressAutoHyphens w:val="0"/>
        <w:autoSpaceDN w:val="0"/>
        <w:adjustRightInd w:val="0"/>
        <w:spacing w:line="360" w:lineRule="auto"/>
        <w:ind w:left="720"/>
        <w:jc w:val="both"/>
      </w:pP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dokonywanie przeróbek.</w:t>
      </w:r>
    </w:p>
    <w:p w:rsidR="00AF6B3E" w:rsidRDefault="00AF6B3E" w:rsidP="00AF6B3E">
      <w:pPr>
        <w:pStyle w:val="Standard"/>
        <w:spacing w:line="360" w:lineRule="auto"/>
        <w:ind w:left="360"/>
        <w:jc w:val="both"/>
      </w:pPr>
      <w:r>
        <w:t>Oświadczam, że przeniesienie autorskich praw majątkowych do pracy konkursowej i prawa zezwalania na wykonywanie zależnego prawa autorskiego do niej jest nieogra</w:t>
      </w:r>
      <w:r w:rsidR="00DC6543">
        <w:t>niczone terytorialnie i czasowo oraz bez prawa żądania dodatkowego wynagrodzenia z tego tytułu.</w:t>
      </w:r>
      <w:r>
        <w:t xml:space="preserve"> Organizator może wykorzystywać pracę konkursową we</w:t>
      </w:r>
      <w:r w:rsidR="00C61A77">
        <w:t> </w:t>
      </w:r>
      <w:r>
        <w:t xml:space="preserve">wszystkich mediach, na wszystkich polach eksploatacji wymienionych powyżej, przez cały czas trwania praw majątkowych. </w:t>
      </w:r>
      <w:r w:rsidR="00A70CCE">
        <w:t xml:space="preserve">Organizator zastrzega sobie prawo przeniesienia praw nabytych na osoby trzecie. </w:t>
      </w:r>
      <w:r>
        <w:t>Zobowi</w:t>
      </w:r>
      <w:r w:rsidR="00D0260C">
        <w:t>ązuję się względem Organizatora</w:t>
      </w:r>
      <w:r>
        <w:t>, iż nie będę wnosił(a) przeciwko niemu żadnych roszczeń dotyczących sposobu k</w:t>
      </w:r>
      <w:r w:rsidR="00DC6543">
        <w:t>orzystania z</w:t>
      </w:r>
      <w:r w:rsidR="00C61A77">
        <w:t> </w:t>
      </w:r>
      <w:r w:rsidR="00DC6543" w:rsidRPr="00A70CCE">
        <w:rPr>
          <w:color w:val="000000" w:themeColor="text1"/>
        </w:rPr>
        <w:t>pracy konkursowej i oświadczam, że przejmuję od Organizatora pełną odpowiedzialność z</w:t>
      </w:r>
      <w:r w:rsidR="00A70CCE">
        <w:rPr>
          <w:color w:val="000000" w:themeColor="text1"/>
        </w:rPr>
        <w:t> </w:t>
      </w:r>
      <w:r w:rsidR="00DC6543" w:rsidRPr="00A70CCE">
        <w:rPr>
          <w:color w:val="000000" w:themeColor="text1"/>
        </w:rPr>
        <w:t xml:space="preserve">tytułu roszczeń osób trzecich, jakie mogą powstać w związku </w:t>
      </w:r>
      <w:r w:rsidR="005D3DDF" w:rsidRPr="00A70CCE">
        <w:rPr>
          <w:color w:val="000000" w:themeColor="text1"/>
        </w:rPr>
        <w:t xml:space="preserve"> z </w:t>
      </w:r>
      <w:r w:rsidR="00A70CCE" w:rsidRPr="00A70CCE">
        <w:rPr>
          <w:color w:val="000000" w:themeColor="text1"/>
        </w:rPr>
        <w:t>ewentualnym naruszeniem jakichkolwiek</w:t>
      </w:r>
      <w:r w:rsidR="00A70CCE">
        <w:rPr>
          <w:color w:val="000000" w:themeColor="text1"/>
        </w:rPr>
        <w:t xml:space="preserve"> </w:t>
      </w:r>
      <w:r w:rsidR="00DC6543" w:rsidRPr="00A70CCE">
        <w:rPr>
          <w:color w:val="000000" w:themeColor="text1"/>
        </w:rPr>
        <w:t>praw tych osób do zgłoszonych prac.</w:t>
      </w:r>
    </w:p>
    <w:p w:rsidR="00AF6B3E" w:rsidRDefault="00AF6B3E" w:rsidP="0080571E">
      <w:pPr>
        <w:pStyle w:val="Standard"/>
        <w:spacing w:line="360" w:lineRule="auto"/>
        <w:jc w:val="both"/>
        <w:rPr>
          <w:sz w:val="22"/>
        </w:rPr>
      </w:pPr>
    </w:p>
    <w:p w:rsidR="00AF6B3E" w:rsidRDefault="00AF6B3E" w:rsidP="00AF6B3E">
      <w:pPr>
        <w:pStyle w:val="Standard"/>
        <w:spacing w:line="360" w:lineRule="auto"/>
        <w:ind w:left="4956"/>
        <w:jc w:val="both"/>
        <w:rPr>
          <w:i/>
          <w:sz w:val="20"/>
        </w:rPr>
      </w:pPr>
      <w:r>
        <w:rPr>
          <w:sz w:val="22"/>
        </w:rPr>
        <w:t>...................................................................</w:t>
      </w:r>
    </w:p>
    <w:p w:rsidR="00AF6B3E" w:rsidRPr="009402BA" w:rsidRDefault="00AF6B3E" w:rsidP="00AF6B3E">
      <w:pPr>
        <w:pStyle w:val="Standard"/>
        <w:spacing w:line="360" w:lineRule="auto"/>
        <w:jc w:val="both"/>
        <w:rPr>
          <w:sz w:val="22"/>
        </w:rPr>
      </w:pPr>
      <w:r>
        <w:rPr>
          <w:i/>
          <w:sz w:val="20"/>
        </w:rPr>
        <w:t xml:space="preserve">                                                                       Data i podpis  przedstawiciela ustawowego Uczestnika Konkursu. </w:t>
      </w:r>
    </w:p>
    <w:p w:rsidR="00AF6B3E" w:rsidRDefault="00AF6B3E" w:rsidP="00AF6B3E">
      <w:pPr>
        <w:pStyle w:val="Standard"/>
        <w:spacing w:line="360" w:lineRule="auto"/>
        <w:jc w:val="both"/>
        <w:rPr>
          <w:sz w:val="26"/>
        </w:rPr>
      </w:pPr>
    </w:p>
    <w:p w:rsidR="00AF6B3E" w:rsidRDefault="00AF6B3E" w:rsidP="00AF6B3E">
      <w:pPr>
        <w:pStyle w:val="Standard"/>
        <w:spacing w:line="360" w:lineRule="auto"/>
        <w:jc w:val="both"/>
        <w:rPr>
          <w:sz w:val="20"/>
        </w:rPr>
      </w:pPr>
      <w:r>
        <w:rPr>
          <w:sz w:val="20"/>
        </w:rPr>
        <w:t>* właściwe podkreślić</w:t>
      </w:r>
    </w:p>
    <w:p w:rsidR="00F42D2D" w:rsidRDefault="00F42D2D" w:rsidP="00AF6B3E">
      <w:pPr>
        <w:pStyle w:val="Standard"/>
        <w:spacing w:line="360" w:lineRule="auto"/>
        <w:jc w:val="both"/>
        <w:rPr>
          <w:sz w:val="20"/>
        </w:rPr>
      </w:pPr>
    </w:p>
    <w:p w:rsidR="00F42D2D" w:rsidRDefault="00F42D2D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E4426B" w:rsidRDefault="00E4426B" w:rsidP="00D80D90">
      <w:pPr>
        <w:pStyle w:val="Standard"/>
        <w:spacing w:line="360" w:lineRule="auto"/>
        <w:jc w:val="both"/>
        <w:rPr>
          <w:sz w:val="20"/>
        </w:rPr>
      </w:pPr>
    </w:p>
    <w:p w:rsidR="00E4426B" w:rsidRDefault="00E4426B" w:rsidP="00602C0E">
      <w:pPr>
        <w:pStyle w:val="Standard"/>
        <w:spacing w:line="360" w:lineRule="auto"/>
        <w:jc w:val="both"/>
        <w:rPr>
          <w:sz w:val="20"/>
        </w:rPr>
      </w:pPr>
    </w:p>
    <w:p w:rsidR="00695253" w:rsidRPr="005268B8" w:rsidRDefault="00695253" w:rsidP="005268B8">
      <w:pPr>
        <w:pStyle w:val="Standard"/>
        <w:rPr>
          <w:sz w:val="22"/>
        </w:rPr>
      </w:pPr>
    </w:p>
    <w:p w:rsidR="00973B08" w:rsidRDefault="00973B08" w:rsidP="00F42D2D">
      <w:pPr>
        <w:jc w:val="both"/>
        <w:rPr>
          <w:sz w:val="28"/>
          <w:szCs w:val="28"/>
        </w:rPr>
      </w:pPr>
    </w:p>
    <w:p w:rsidR="00973B08" w:rsidRPr="005268B8" w:rsidRDefault="00EB010C" w:rsidP="005268B8">
      <w:pPr>
        <w:ind w:left="7080"/>
        <w:jc w:val="right"/>
      </w:pPr>
      <w:r>
        <w:t>Załącznik nr 2</w:t>
      </w:r>
    </w:p>
    <w:p w:rsidR="00973B08" w:rsidRDefault="00973B08" w:rsidP="00973B08"/>
    <w:p w:rsidR="00973B08" w:rsidRDefault="00973B08" w:rsidP="00973B08">
      <w:pPr>
        <w:jc w:val="center"/>
        <w:rPr>
          <w:sz w:val="32"/>
          <w:szCs w:val="32"/>
        </w:rPr>
      </w:pPr>
    </w:p>
    <w:p w:rsidR="00973B08" w:rsidRPr="005268B8" w:rsidRDefault="00973B08" w:rsidP="00973B08">
      <w:pPr>
        <w:jc w:val="center"/>
      </w:pPr>
      <w:r w:rsidRPr="005268B8">
        <w:t>KARTA ZGŁOSZENIOWA</w:t>
      </w:r>
    </w:p>
    <w:p w:rsidR="00973B08" w:rsidRPr="005268B8" w:rsidRDefault="00973B08" w:rsidP="004D5E37">
      <w:pPr>
        <w:jc w:val="center"/>
      </w:pPr>
      <w:r w:rsidRPr="005268B8">
        <w:t xml:space="preserve">uczestnictwa w konkursie 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...</w:t>
      </w:r>
    </w:p>
    <w:p w:rsidR="00973B08" w:rsidRDefault="00973B08" w:rsidP="00973B08">
      <w:r>
        <w:t>imię i nazwisko autora pracy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</w:t>
      </w:r>
    </w:p>
    <w:p w:rsidR="00973B08" w:rsidRDefault="00973B08" w:rsidP="00973B08">
      <w:r>
        <w:t>nazwa szkoły i klasa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..</w:t>
      </w:r>
    </w:p>
    <w:p w:rsidR="00973B08" w:rsidRDefault="00DA12F1" w:rsidP="00973B08">
      <w:r>
        <w:t>adres</w:t>
      </w:r>
      <w:r w:rsidR="00973B08">
        <w:t>, telefon, e-mail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Pr="00F42D2D" w:rsidRDefault="00973B08" w:rsidP="00F42D2D">
      <w:pPr>
        <w:jc w:val="both"/>
        <w:rPr>
          <w:sz w:val="28"/>
          <w:szCs w:val="28"/>
        </w:rPr>
      </w:pPr>
    </w:p>
    <w:sectPr w:rsidR="00973B08" w:rsidRPr="00F42D2D" w:rsidSect="001E1883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9F" w:rsidRDefault="00C9169F" w:rsidP="00CE657D">
      <w:r>
        <w:separator/>
      </w:r>
    </w:p>
  </w:endnote>
  <w:endnote w:type="continuationSeparator" w:id="0">
    <w:p w:rsidR="00C9169F" w:rsidRDefault="00C9169F" w:rsidP="00C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9F" w:rsidRDefault="00C9169F" w:rsidP="00CE657D">
      <w:r>
        <w:separator/>
      </w:r>
    </w:p>
  </w:footnote>
  <w:footnote w:type="continuationSeparator" w:id="0">
    <w:p w:rsidR="00C9169F" w:rsidRDefault="00C9169F" w:rsidP="00CE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26B7783"/>
    <w:multiLevelType w:val="hybridMultilevel"/>
    <w:tmpl w:val="72C2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B3105"/>
    <w:multiLevelType w:val="hybridMultilevel"/>
    <w:tmpl w:val="6DD86C7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C071D"/>
    <w:multiLevelType w:val="hybridMultilevel"/>
    <w:tmpl w:val="2732F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74109"/>
    <w:multiLevelType w:val="hybridMultilevel"/>
    <w:tmpl w:val="8C8A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09DD"/>
    <w:multiLevelType w:val="hybridMultilevel"/>
    <w:tmpl w:val="19DEC3F4"/>
    <w:lvl w:ilvl="0" w:tplc="0A2EF61A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">
    <w:nsid w:val="0D72719F"/>
    <w:multiLevelType w:val="hybridMultilevel"/>
    <w:tmpl w:val="C944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87558"/>
    <w:multiLevelType w:val="hybridMultilevel"/>
    <w:tmpl w:val="F3F0CA16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46BC8"/>
    <w:multiLevelType w:val="hybridMultilevel"/>
    <w:tmpl w:val="0F10326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706C4"/>
    <w:multiLevelType w:val="hybridMultilevel"/>
    <w:tmpl w:val="656442D8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169B2"/>
    <w:multiLevelType w:val="hybridMultilevel"/>
    <w:tmpl w:val="5F5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733C9"/>
    <w:multiLevelType w:val="hybridMultilevel"/>
    <w:tmpl w:val="A858A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4A4B86"/>
    <w:multiLevelType w:val="hybridMultilevel"/>
    <w:tmpl w:val="EF845D7A"/>
    <w:lvl w:ilvl="0" w:tplc="6FAEE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64207"/>
    <w:multiLevelType w:val="hybridMultilevel"/>
    <w:tmpl w:val="C0A4CC84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A61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C63F2"/>
    <w:multiLevelType w:val="hybridMultilevel"/>
    <w:tmpl w:val="9042D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34C85"/>
    <w:multiLevelType w:val="hybridMultilevel"/>
    <w:tmpl w:val="9676A32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E22EEB"/>
    <w:multiLevelType w:val="hybridMultilevel"/>
    <w:tmpl w:val="34503A3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6F7BD7"/>
    <w:multiLevelType w:val="hybridMultilevel"/>
    <w:tmpl w:val="74B017A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D602B"/>
    <w:multiLevelType w:val="hybridMultilevel"/>
    <w:tmpl w:val="C9ECF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65944"/>
    <w:multiLevelType w:val="hybridMultilevel"/>
    <w:tmpl w:val="A3489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17E0B"/>
    <w:multiLevelType w:val="hybridMultilevel"/>
    <w:tmpl w:val="47B8B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827029"/>
    <w:multiLevelType w:val="hybridMultilevel"/>
    <w:tmpl w:val="144AC1E8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B7EBE"/>
    <w:multiLevelType w:val="hybridMultilevel"/>
    <w:tmpl w:val="3AA0647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07E9"/>
    <w:multiLevelType w:val="hybridMultilevel"/>
    <w:tmpl w:val="3FA4E1D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34C"/>
    <w:multiLevelType w:val="hybridMultilevel"/>
    <w:tmpl w:val="232A733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2746C8"/>
    <w:multiLevelType w:val="hybridMultilevel"/>
    <w:tmpl w:val="64F2F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2E6227"/>
    <w:multiLevelType w:val="hybridMultilevel"/>
    <w:tmpl w:val="7DE0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D413C8"/>
    <w:multiLevelType w:val="hybridMultilevel"/>
    <w:tmpl w:val="DA0EC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010C14"/>
    <w:multiLevelType w:val="hybridMultilevel"/>
    <w:tmpl w:val="9EACC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F5292F"/>
    <w:multiLevelType w:val="hybridMultilevel"/>
    <w:tmpl w:val="41548BD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722EE6"/>
    <w:multiLevelType w:val="hybridMultilevel"/>
    <w:tmpl w:val="CFC0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11AE"/>
    <w:multiLevelType w:val="hybridMultilevel"/>
    <w:tmpl w:val="F22C4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D778C2"/>
    <w:multiLevelType w:val="hybridMultilevel"/>
    <w:tmpl w:val="E8968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A64CBC"/>
    <w:multiLevelType w:val="hybridMultilevel"/>
    <w:tmpl w:val="7CCAF0EC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0D0C"/>
    <w:multiLevelType w:val="hybridMultilevel"/>
    <w:tmpl w:val="C0646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794C77"/>
    <w:multiLevelType w:val="hybridMultilevel"/>
    <w:tmpl w:val="859C3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34"/>
  </w:num>
  <w:num w:numId="5">
    <w:abstractNumId w:val="24"/>
  </w:num>
  <w:num w:numId="6">
    <w:abstractNumId w:val="28"/>
  </w:num>
  <w:num w:numId="7">
    <w:abstractNumId w:val="19"/>
  </w:num>
  <w:num w:numId="8">
    <w:abstractNumId w:val="29"/>
  </w:num>
  <w:num w:numId="9">
    <w:abstractNumId w:val="16"/>
  </w:num>
  <w:num w:numId="10">
    <w:abstractNumId w:val="11"/>
  </w:num>
  <w:num w:numId="11">
    <w:abstractNumId w:val="26"/>
  </w:num>
  <w:num w:numId="12">
    <w:abstractNumId w:val="25"/>
  </w:num>
  <w:num w:numId="13">
    <w:abstractNumId w:val="0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4"/>
  </w:num>
  <w:num w:numId="24">
    <w:abstractNumId w:val="23"/>
  </w:num>
  <w:num w:numId="25">
    <w:abstractNumId w:val="2"/>
  </w:num>
  <w:num w:numId="26">
    <w:abstractNumId w:val="27"/>
  </w:num>
  <w:num w:numId="27">
    <w:abstractNumId w:val="31"/>
  </w:num>
  <w:num w:numId="28">
    <w:abstractNumId w:val="7"/>
  </w:num>
  <w:num w:numId="29">
    <w:abstractNumId w:val="4"/>
  </w:num>
  <w:num w:numId="30">
    <w:abstractNumId w:val="3"/>
  </w:num>
  <w:num w:numId="31">
    <w:abstractNumId w:val="30"/>
  </w:num>
  <w:num w:numId="32">
    <w:abstractNumId w:val="18"/>
  </w:num>
  <w:num w:numId="33">
    <w:abstractNumId w:val="20"/>
  </w:num>
  <w:num w:numId="34">
    <w:abstractNumId w:val="10"/>
  </w:num>
  <w:num w:numId="35">
    <w:abstractNumId w:val="8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2B7"/>
    <w:rsid w:val="00013123"/>
    <w:rsid w:val="00031F6D"/>
    <w:rsid w:val="00043AC3"/>
    <w:rsid w:val="0006535D"/>
    <w:rsid w:val="000842E3"/>
    <w:rsid w:val="000D4A2A"/>
    <w:rsid w:val="00120A3D"/>
    <w:rsid w:val="00123106"/>
    <w:rsid w:val="00125ACF"/>
    <w:rsid w:val="001314ED"/>
    <w:rsid w:val="001320CD"/>
    <w:rsid w:val="0013357B"/>
    <w:rsid w:val="00142C09"/>
    <w:rsid w:val="00147C17"/>
    <w:rsid w:val="0015487A"/>
    <w:rsid w:val="00167D0C"/>
    <w:rsid w:val="001A7700"/>
    <w:rsid w:val="001C3ADB"/>
    <w:rsid w:val="001D4C11"/>
    <w:rsid w:val="001E1883"/>
    <w:rsid w:val="002037C6"/>
    <w:rsid w:val="002109D2"/>
    <w:rsid w:val="002A216B"/>
    <w:rsid w:val="002B7CEF"/>
    <w:rsid w:val="00303308"/>
    <w:rsid w:val="00306261"/>
    <w:rsid w:val="0032198C"/>
    <w:rsid w:val="00387187"/>
    <w:rsid w:val="003C29DB"/>
    <w:rsid w:val="003D06F3"/>
    <w:rsid w:val="003D4390"/>
    <w:rsid w:val="003F290D"/>
    <w:rsid w:val="00433C17"/>
    <w:rsid w:val="00471151"/>
    <w:rsid w:val="004739C3"/>
    <w:rsid w:val="00492126"/>
    <w:rsid w:val="00494D92"/>
    <w:rsid w:val="00494E04"/>
    <w:rsid w:val="004A5048"/>
    <w:rsid w:val="004C1754"/>
    <w:rsid w:val="004D5E37"/>
    <w:rsid w:val="004F1399"/>
    <w:rsid w:val="004F6472"/>
    <w:rsid w:val="00502EB9"/>
    <w:rsid w:val="00506547"/>
    <w:rsid w:val="00514FAB"/>
    <w:rsid w:val="00516676"/>
    <w:rsid w:val="005174EB"/>
    <w:rsid w:val="005268B8"/>
    <w:rsid w:val="005431EC"/>
    <w:rsid w:val="005611C8"/>
    <w:rsid w:val="00567972"/>
    <w:rsid w:val="00572F48"/>
    <w:rsid w:val="0059577A"/>
    <w:rsid w:val="005A75F7"/>
    <w:rsid w:val="005D3DDF"/>
    <w:rsid w:val="005D53F3"/>
    <w:rsid w:val="005E6E94"/>
    <w:rsid w:val="005F3285"/>
    <w:rsid w:val="00602C0E"/>
    <w:rsid w:val="006124A9"/>
    <w:rsid w:val="006232CD"/>
    <w:rsid w:val="00624A5A"/>
    <w:rsid w:val="00627CF1"/>
    <w:rsid w:val="00637D05"/>
    <w:rsid w:val="006408C6"/>
    <w:rsid w:val="0064114A"/>
    <w:rsid w:val="006818EC"/>
    <w:rsid w:val="00687E2D"/>
    <w:rsid w:val="00695253"/>
    <w:rsid w:val="006B0453"/>
    <w:rsid w:val="006C7577"/>
    <w:rsid w:val="006D4404"/>
    <w:rsid w:val="006E5DBC"/>
    <w:rsid w:val="006F5104"/>
    <w:rsid w:val="007320B8"/>
    <w:rsid w:val="00756AEF"/>
    <w:rsid w:val="00786C92"/>
    <w:rsid w:val="00795EF7"/>
    <w:rsid w:val="007B2F5C"/>
    <w:rsid w:val="007D6D24"/>
    <w:rsid w:val="007D72D4"/>
    <w:rsid w:val="007E776A"/>
    <w:rsid w:val="0080443E"/>
    <w:rsid w:val="0080571E"/>
    <w:rsid w:val="00805F74"/>
    <w:rsid w:val="008408DD"/>
    <w:rsid w:val="00847C6D"/>
    <w:rsid w:val="00850C68"/>
    <w:rsid w:val="0085388F"/>
    <w:rsid w:val="008652D7"/>
    <w:rsid w:val="00880066"/>
    <w:rsid w:val="00894D3B"/>
    <w:rsid w:val="008A3804"/>
    <w:rsid w:val="008A6516"/>
    <w:rsid w:val="008B277C"/>
    <w:rsid w:val="008C31F6"/>
    <w:rsid w:val="008D19B3"/>
    <w:rsid w:val="00900660"/>
    <w:rsid w:val="00933FA8"/>
    <w:rsid w:val="0093431E"/>
    <w:rsid w:val="00973B08"/>
    <w:rsid w:val="009A6A2B"/>
    <w:rsid w:val="009C62B7"/>
    <w:rsid w:val="00A06CB0"/>
    <w:rsid w:val="00A305C6"/>
    <w:rsid w:val="00A60E95"/>
    <w:rsid w:val="00A70CCE"/>
    <w:rsid w:val="00A7383C"/>
    <w:rsid w:val="00AA5972"/>
    <w:rsid w:val="00AA63BB"/>
    <w:rsid w:val="00AC028C"/>
    <w:rsid w:val="00AC6374"/>
    <w:rsid w:val="00AF1460"/>
    <w:rsid w:val="00AF6B3E"/>
    <w:rsid w:val="00B05505"/>
    <w:rsid w:val="00B10333"/>
    <w:rsid w:val="00B15147"/>
    <w:rsid w:val="00B22030"/>
    <w:rsid w:val="00B47FFD"/>
    <w:rsid w:val="00B97D01"/>
    <w:rsid w:val="00BB2D58"/>
    <w:rsid w:val="00BD7AB2"/>
    <w:rsid w:val="00BE58A5"/>
    <w:rsid w:val="00C0209A"/>
    <w:rsid w:val="00C4712B"/>
    <w:rsid w:val="00C61A77"/>
    <w:rsid w:val="00C80549"/>
    <w:rsid w:val="00C9169F"/>
    <w:rsid w:val="00C937A7"/>
    <w:rsid w:val="00CA69BE"/>
    <w:rsid w:val="00CC2377"/>
    <w:rsid w:val="00CC50E2"/>
    <w:rsid w:val="00CD3DC0"/>
    <w:rsid w:val="00CE657D"/>
    <w:rsid w:val="00CE6DB1"/>
    <w:rsid w:val="00CF230B"/>
    <w:rsid w:val="00D0260C"/>
    <w:rsid w:val="00D03690"/>
    <w:rsid w:val="00D25D51"/>
    <w:rsid w:val="00D354F1"/>
    <w:rsid w:val="00D80D90"/>
    <w:rsid w:val="00D93436"/>
    <w:rsid w:val="00D96732"/>
    <w:rsid w:val="00D9719E"/>
    <w:rsid w:val="00DA12F1"/>
    <w:rsid w:val="00DC6543"/>
    <w:rsid w:val="00DF7D31"/>
    <w:rsid w:val="00E030D7"/>
    <w:rsid w:val="00E05DCB"/>
    <w:rsid w:val="00E2208F"/>
    <w:rsid w:val="00E4426B"/>
    <w:rsid w:val="00E77D25"/>
    <w:rsid w:val="00E868E5"/>
    <w:rsid w:val="00E96E5D"/>
    <w:rsid w:val="00EB010C"/>
    <w:rsid w:val="00ED7F13"/>
    <w:rsid w:val="00EF505F"/>
    <w:rsid w:val="00F01163"/>
    <w:rsid w:val="00F05566"/>
    <w:rsid w:val="00F1240C"/>
    <w:rsid w:val="00F223BE"/>
    <w:rsid w:val="00F33339"/>
    <w:rsid w:val="00F42D2D"/>
    <w:rsid w:val="00F5346C"/>
    <w:rsid w:val="00F63E13"/>
    <w:rsid w:val="00F93D85"/>
    <w:rsid w:val="00F95315"/>
    <w:rsid w:val="00F9573E"/>
    <w:rsid w:val="00FA3A83"/>
    <w:rsid w:val="00FB08DD"/>
    <w:rsid w:val="00FE6BC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9C62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9C62B7"/>
    <w:rPr>
      <w:b/>
      <w:bCs/>
    </w:rPr>
  </w:style>
  <w:style w:type="character" w:styleId="Uwydatnienie">
    <w:name w:val="Emphasis"/>
    <w:basedOn w:val="Domylnaczcionkaakapitu"/>
    <w:qFormat/>
    <w:rsid w:val="009C62B7"/>
    <w:rPr>
      <w:i/>
      <w:iCs/>
    </w:rPr>
  </w:style>
  <w:style w:type="paragraph" w:styleId="Akapitzlist">
    <w:name w:val="List Paragraph"/>
    <w:basedOn w:val="Normalny"/>
    <w:uiPriority w:val="34"/>
    <w:qFormat/>
    <w:rsid w:val="009C6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011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57D"/>
    <w:rPr>
      <w:vertAlign w:val="superscript"/>
    </w:rPr>
  </w:style>
  <w:style w:type="paragraph" w:customStyle="1" w:styleId="WW-Tekstpodstawowy3">
    <w:name w:val="WW-Tekst podstawowy 3"/>
    <w:basedOn w:val="Standard"/>
    <w:rsid w:val="00AF6B3E"/>
    <w:pPr>
      <w:suppressAutoHyphens w:val="0"/>
      <w:autoSpaceDN w:val="0"/>
      <w:adjustRightInd w:val="0"/>
      <w:jc w:val="both"/>
    </w:pPr>
    <w:rPr>
      <w:sz w:val="32"/>
      <w:szCs w:val="32"/>
      <w:lang w:eastAsia="pl-PL"/>
    </w:rPr>
  </w:style>
  <w:style w:type="character" w:styleId="Odwoanieprzypisudolnego">
    <w:name w:val="footnote reference"/>
    <w:semiHidden/>
    <w:unhideWhenUsed/>
    <w:rsid w:val="00F42D2D"/>
    <w:rPr>
      <w:vertAlign w:val="superscript"/>
    </w:rPr>
  </w:style>
  <w:style w:type="character" w:customStyle="1" w:styleId="Znakiprzypiswdolnych">
    <w:name w:val="Znaki przypisów dolnych"/>
    <w:rsid w:val="00F42D2D"/>
  </w:style>
  <w:style w:type="character" w:styleId="Hipercze">
    <w:name w:val="Hyperlink"/>
    <w:basedOn w:val="Domylnaczcionkaakapitu"/>
    <w:uiPriority w:val="99"/>
    <w:unhideWhenUsed/>
    <w:rsid w:val="000653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2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2AA2-D4EB-4FEE-8744-A23EEB83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6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okosa</dc:creator>
  <cp:keywords/>
  <dc:description/>
  <cp:lastModifiedBy>Iwona Kulińska</cp:lastModifiedBy>
  <cp:revision>97</cp:revision>
  <cp:lastPrinted>2021-05-04T09:29:00Z</cp:lastPrinted>
  <dcterms:created xsi:type="dcterms:W3CDTF">2017-05-08T08:29:00Z</dcterms:created>
  <dcterms:modified xsi:type="dcterms:W3CDTF">2021-05-12T09:39:00Z</dcterms:modified>
</cp:coreProperties>
</file>